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FF85" w14:textId="77777777" w:rsidR="00AA4A40" w:rsidRPr="00970EE8" w:rsidRDefault="00AA4A40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B174A5" w14:textId="4117B1C0" w:rsidR="00A97FD5" w:rsidRPr="00970EE8" w:rsidRDefault="00A97FD5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0EE8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30439E" w:rsidRPr="00970EE8">
        <w:rPr>
          <w:rFonts w:ascii="Arial" w:hAnsi="Arial" w:cs="Arial"/>
          <w:b/>
          <w:bCs/>
          <w:sz w:val="22"/>
          <w:szCs w:val="22"/>
        </w:rPr>
        <w:t>nr …</w:t>
      </w:r>
    </w:p>
    <w:p w14:paraId="450AF5E1" w14:textId="77777777" w:rsidR="00E32386" w:rsidRPr="00970EE8" w:rsidRDefault="00E32386" w:rsidP="006636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D4C6B1" w14:textId="3B27CF59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Zawarta w dniu </w:t>
      </w:r>
      <w:r w:rsidR="00AA4A40" w:rsidRPr="00970EE8">
        <w:rPr>
          <w:rFonts w:ascii="Arial" w:hAnsi="Arial" w:cs="Arial"/>
          <w:sz w:val="22"/>
          <w:szCs w:val="22"/>
        </w:rPr>
        <w:t xml:space="preserve">… </w:t>
      </w:r>
      <w:r w:rsidRPr="00970EE8">
        <w:rPr>
          <w:rFonts w:ascii="Arial" w:hAnsi="Arial" w:cs="Arial"/>
          <w:sz w:val="22"/>
          <w:szCs w:val="22"/>
        </w:rPr>
        <w:t>r</w:t>
      </w:r>
      <w:r w:rsidR="00AA4A40" w:rsidRPr="00970EE8">
        <w:rPr>
          <w:rFonts w:ascii="Arial" w:hAnsi="Arial" w:cs="Arial"/>
          <w:sz w:val="22"/>
          <w:szCs w:val="22"/>
        </w:rPr>
        <w:t>.</w:t>
      </w:r>
      <w:r w:rsidRPr="00970EE8">
        <w:rPr>
          <w:rFonts w:ascii="Arial" w:hAnsi="Arial" w:cs="Arial"/>
          <w:sz w:val="22"/>
          <w:szCs w:val="22"/>
        </w:rPr>
        <w:t xml:space="preserve"> w </w:t>
      </w:r>
      <w:r w:rsidR="00AA4A40" w:rsidRPr="00970EE8">
        <w:rPr>
          <w:rFonts w:ascii="Arial" w:hAnsi="Arial" w:cs="Arial"/>
          <w:sz w:val="22"/>
          <w:szCs w:val="22"/>
        </w:rPr>
        <w:t>G</w:t>
      </w:r>
      <w:r w:rsidR="00970EE8" w:rsidRPr="00970EE8">
        <w:rPr>
          <w:rFonts w:ascii="Arial" w:hAnsi="Arial" w:cs="Arial"/>
          <w:sz w:val="22"/>
          <w:szCs w:val="22"/>
        </w:rPr>
        <w:t>aju Stolarskim</w:t>
      </w:r>
      <w:r w:rsidRPr="00970EE8">
        <w:rPr>
          <w:rFonts w:ascii="Arial" w:hAnsi="Arial" w:cs="Arial"/>
          <w:sz w:val="22"/>
          <w:szCs w:val="22"/>
        </w:rPr>
        <w:t xml:space="preserve"> pomiędzy:</w:t>
      </w:r>
    </w:p>
    <w:p w14:paraId="47DF513F" w14:textId="77777777" w:rsidR="00CE2438" w:rsidRPr="00970EE8" w:rsidRDefault="00CE2438" w:rsidP="00CE24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Skarbem Państwa - Państwowym Gospodarstwem Leśnym Lasy Państwowe Nadleśnictwem Koło z siedzibą w Gaju Stolarskim 2, 87-865 Izbica Kujawska, </w:t>
      </w:r>
    </w:p>
    <w:p w14:paraId="39FC3840" w14:textId="5D3CC6EF" w:rsidR="00CE2438" w:rsidRPr="00970EE8" w:rsidRDefault="00CE2438" w:rsidP="00CE24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NIP 889 000 22 14, REGON 910508518 </w:t>
      </w:r>
    </w:p>
    <w:p w14:paraId="6C708001" w14:textId="05C6E2EC" w:rsidR="00CE2438" w:rsidRPr="00970EE8" w:rsidRDefault="00CE2438" w:rsidP="00CE24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reprezentowanym przez:</w:t>
      </w:r>
    </w:p>
    <w:p w14:paraId="4B136ADB" w14:textId="32EB9C27" w:rsidR="00A94251" w:rsidRPr="00970EE8" w:rsidRDefault="00CE2438" w:rsidP="00CE243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Pana Waldemara Kubiaka - Nadleśniczego Nadleśnictwa Koło</w:t>
      </w:r>
      <w:r w:rsidR="00A94251" w:rsidRPr="00970EE8">
        <w:rPr>
          <w:rFonts w:ascii="Arial" w:hAnsi="Arial" w:cs="Arial"/>
          <w:sz w:val="22"/>
          <w:szCs w:val="22"/>
        </w:rPr>
        <w:t>,</w:t>
      </w:r>
    </w:p>
    <w:p w14:paraId="21AEFB8B" w14:textId="05E5F592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zwan</w:t>
      </w:r>
      <w:r w:rsidR="00AA4A40" w:rsidRPr="00970EE8">
        <w:rPr>
          <w:rFonts w:ascii="Arial" w:hAnsi="Arial" w:cs="Arial"/>
          <w:sz w:val="22"/>
          <w:szCs w:val="22"/>
        </w:rPr>
        <w:t>ego</w:t>
      </w:r>
      <w:r w:rsidRPr="00970EE8">
        <w:rPr>
          <w:rFonts w:ascii="Arial" w:hAnsi="Arial" w:cs="Arial"/>
          <w:sz w:val="22"/>
          <w:szCs w:val="22"/>
        </w:rPr>
        <w:t xml:space="preserve"> w dalszej części umowy </w:t>
      </w:r>
      <w:r w:rsidR="00EF198C" w:rsidRPr="00970EE8">
        <w:rPr>
          <w:rFonts w:ascii="Arial" w:hAnsi="Arial" w:cs="Arial"/>
          <w:sz w:val="22"/>
          <w:szCs w:val="22"/>
        </w:rPr>
        <w:t>„</w:t>
      </w:r>
      <w:r w:rsidRPr="00970EE8">
        <w:rPr>
          <w:rFonts w:ascii="Arial" w:hAnsi="Arial" w:cs="Arial"/>
          <w:sz w:val="22"/>
          <w:szCs w:val="22"/>
        </w:rPr>
        <w:t>Sprzedającym</w:t>
      </w:r>
      <w:r w:rsidR="00EF198C" w:rsidRPr="00970EE8">
        <w:rPr>
          <w:rFonts w:ascii="Arial" w:hAnsi="Arial" w:cs="Arial"/>
          <w:sz w:val="22"/>
          <w:szCs w:val="22"/>
        </w:rPr>
        <w:t>”</w:t>
      </w:r>
    </w:p>
    <w:p w14:paraId="50F4D983" w14:textId="533AC828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a</w:t>
      </w:r>
      <w:r w:rsidR="00E30F59">
        <w:rPr>
          <w:rFonts w:ascii="Arial" w:hAnsi="Arial" w:cs="Arial"/>
          <w:sz w:val="22"/>
          <w:szCs w:val="22"/>
        </w:rPr>
        <w:t xml:space="preserve"> </w:t>
      </w:r>
    </w:p>
    <w:p w14:paraId="5C496482" w14:textId="579AC50A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…</w:t>
      </w:r>
    </w:p>
    <w:p w14:paraId="058EC3F1" w14:textId="68948A78" w:rsidR="00F05C44" w:rsidRPr="00970EE8" w:rsidRDefault="00F05C44" w:rsidP="006636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zwan</w:t>
      </w:r>
      <w:r w:rsidR="00AA4A40" w:rsidRPr="00970EE8">
        <w:rPr>
          <w:rFonts w:ascii="Arial" w:hAnsi="Arial" w:cs="Arial"/>
          <w:sz w:val="22"/>
          <w:szCs w:val="22"/>
        </w:rPr>
        <w:t>ego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7745AB" w:rsidRPr="00970EE8">
        <w:rPr>
          <w:rFonts w:ascii="Arial" w:hAnsi="Arial" w:cs="Arial"/>
          <w:sz w:val="22"/>
          <w:szCs w:val="22"/>
        </w:rPr>
        <w:t>w dalszej części umowy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EF198C" w:rsidRPr="00970EE8">
        <w:rPr>
          <w:rFonts w:ascii="Arial" w:hAnsi="Arial" w:cs="Arial"/>
          <w:sz w:val="22"/>
          <w:szCs w:val="22"/>
        </w:rPr>
        <w:t>„</w:t>
      </w:r>
      <w:r w:rsidRPr="00970EE8">
        <w:rPr>
          <w:rFonts w:ascii="Arial" w:hAnsi="Arial" w:cs="Arial"/>
          <w:sz w:val="22"/>
          <w:szCs w:val="22"/>
        </w:rPr>
        <w:t>Kupującym</w:t>
      </w:r>
      <w:r w:rsidR="00EF198C" w:rsidRPr="00970EE8">
        <w:rPr>
          <w:rFonts w:ascii="Arial" w:hAnsi="Arial" w:cs="Arial"/>
          <w:sz w:val="22"/>
          <w:szCs w:val="22"/>
        </w:rPr>
        <w:t>”</w:t>
      </w:r>
      <w:r w:rsidRPr="00970EE8">
        <w:rPr>
          <w:rFonts w:ascii="Arial" w:hAnsi="Arial" w:cs="Arial"/>
          <w:sz w:val="22"/>
          <w:szCs w:val="22"/>
        </w:rPr>
        <w:t>, o treści następującej:</w:t>
      </w:r>
    </w:p>
    <w:p w14:paraId="50FFB417" w14:textId="2C15FD09" w:rsidR="00F05C44" w:rsidRPr="00970EE8" w:rsidRDefault="00F05C44" w:rsidP="0066362A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Umowa </w:t>
      </w:r>
      <w:r w:rsidR="00EF198C" w:rsidRPr="00970EE8">
        <w:rPr>
          <w:rFonts w:ascii="Arial" w:hAnsi="Arial" w:cs="Arial"/>
          <w:sz w:val="22"/>
          <w:szCs w:val="22"/>
        </w:rPr>
        <w:t>zawarta</w:t>
      </w:r>
      <w:r w:rsidRPr="00970EE8">
        <w:rPr>
          <w:rFonts w:ascii="Arial" w:hAnsi="Arial" w:cs="Arial"/>
          <w:sz w:val="22"/>
          <w:szCs w:val="22"/>
        </w:rPr>
        <w:t xml:space="preserve"> na podstawie wyłonienia oferty w postępowaniu przetargowym: „</w:t>
      </w:r>
      <w:r w:rsidR="0025427A" w:rsidRPr="00970EE8">
        <w:rPr>
          <w:rFonts w:ascii="Arial" w:hAnsi="Arial" w:cs="Arial"/>
          <w:sz w:val="22"/>
          <w:szCs w:val="22"/>
        </w:rPr>
        <w:t>Sprzedaż siatki i słupków z demontażu ogrodzeń upraw leśnych przeznaczonych do rozbiórki</w:t>
      </w:r>
      <w:r w:rsidRPr="00970EE8">
        <w:rPr>
          <w:rFonts w:ascii="Arial" w:hAnsi="Arial" w:cs="Arial"/>
          <w:sz w:val="22"/>
          <w:szCs w:val="22"/>
        </w:rPr>
        <w:t>”</w:t>
      </w:r>
      <w:r w:rsidR="0007572F" w:rsidRPr="00970EE8">
        <w:rPr>
          <w:rFonts w:ascii="Arial" w:hAnsi="Arial" w:cs="Arial"/>
          <w:sz w:val="22"/>
          <w:szCs w:val="22"/>
        </w:rPr>
        <w:t xml:space="preserve">, </w:t>
      </w:r>
      <w:r w:rsidR="004873A1" w:rsidRPr="00970EE8">
        <w:rPr>
          <w:rFonts w:ascii="Arial" w:hAnsi="Arial" w:cs="Arial"/>
          <w:sz w:val="22"/>
          <w:szCs w:val="22"/>
        </w:rPr>
        <w:t xml:space="preserve">zgodnie z Regulaminem </w:t>
      </w:r>
      <w:r w:rsidR="00D656B3" w:rsidRPr="00970EE8">
        <w:rPr>
          <w:rFonts w:ascii="Arial" w:hAnsi="Arial" w:cs="Arial"/>
          <w:sz w:val="22"/>
          <w:szCs w:val="22"/>
        </w:rPr>
        <w:t>Udzielania Zamówień Publicznych</w:t>
      </w:r>
      <w:r w:rsidR="004873A1" w:rsidRPr="00970EE8">
        <w:rPr>
          <w:rFonts w:ascii="Arial" w:hAnsi="Arial" w:cs="Arial"/>
          <w:sz w:val="22"/>
          <w:szCs w:val="22"/>
        </w:rPr>
        <w:t xml:space="preserve">, stanowiącym załącznik nr </w:t>
      </w:r>
      <w:r w:rsidR="00D656B3" w:rsidRPr="00970EE8">
        <w:rPr>
          <w:rFonts w:ascii="Arial" w:hAnsi="Arial" w:cs="Arial"/>
          <w:sz w:val="22"/>
          <w:szCs w:val="22"/>
        </w:rPr>
        <w:t xml:space="preserve">1 </w:t>
      </w:r>
      <w:r w:rsidR="004873A1" w:rsidRPr="00970EE8">
        <w:rPr>
          <w:rFonts w:ascii="Arial" w:hAnsi="Arial" w:cs="Arial"/>
          <w:sz w:val="22"/>
          <w:szCs w:val="22"/>
        </w:rPr>
        <w:t xml:space="preserve">do Zarządzenia Nadleśniczego Nadleśnictwa </w:t>
      </w:r>
      <w:r w:rsidR="00CE2438" w:rsidRPr="00970EE8">
        <w:rPr>
          <w:rFonts w:ascii="Arial" w:hAnsi="Arial" w:cs="Arial"/>
          <w:sz w:val="22"/>
          <w:szCs w:val="22"/>
        </w:rPr>
        <w:t>Koło</w:t>
      </w:r>
      <w:r w:rsidR="004873A1" w:rsidRPr="00970EE8">
        <w:rPr>
          <w:rFonts w:ascii="Arial" w:hAnsi="Arial" w:cs="Arial"/>
          <w:sz w:val="22"/>
          <w:szCs w:val="22"/>
        </w:rPr>
        <w:t xml:space="preserve"> nr</w:t>
      </w:r>
      <w:r w:rsidR="00D656B3" w:rsidRPr="00970EE8">
        <w:rPr>
          <w:rFonts w:ascii="Arial" w:hAnsi="Arial" w:cs="Arial"/>
          <w:sz w:val="22"/>
          <w:szCs w:val="22"/>
        </w:rPr>
        <w:t xml:space="preserve"> </w:t>
      </w:r>
      <w:r w:rsidR="00970EE8" w:rsidRPr="00970EE8">
        <w:rPr>
          <w:rFonts w:ascii="Arial" w:hAnsi="Arial" w:cs="Arial"/>
          <w:sz w:val="22"/>
          <w:szCs w:val="22"/>
        </w:rPr>
        <w:t>43</w:t>
      </w:r>
      <w:r w:rsidR="00D656B3" w:rsidRPr="00970EE8">
        <w:rPr>
          <w:rFonts w:ascii="Arial" w:hAnsi="Arial" w:cs="Arial"/>
          <w:sz w:val="22"/>
          <w:szCs w:val="22"/>
        </w:rPr>
        <w:t>/202</w:t>
      </w:r>
      <w:r w:rsidR="00970EE8" w:rsidRPr="00970EE8">
        <w:rPr>
          <w:rFonts w:ascii="Arial" w:hAnsi="Arial" w:cs="Arial"/>
          <w:sz w:val="22"/>
          <w:szCs w:val="22"/>
        </w:rPr>
        <w:t>5</w:t>
      </w:r>
      <w:r w:rsidR="00D656B3" w:rsidRPr="00970EE8">
        <w:rPr>
          <w:rFonts w:ascii="Arial" w:hAnsi="Arial" w:cs="Arial"/>
          <w:sz w:val="22"/>
          <w:szCs w:val="22"/>
        </w:rPr>
        <w:t xml:space="preserve"> </w:t>
      </w:r>
      <w:r w:rsidR="004873A1" w:rsidRPr="00970EE8">
        <w:rPr>
          <w:rFonts w:ascii="Arial" w:hAnsi="Arial" w:cs="Arial"/>
          <w:sz w:val="22"/>
          <w:szCs w:val="22"/>
        </w:rPr>
        <w:t>z dnia</w:t>
      </w:r>
      <w:r w:rsidR="00D656B3" w:rsidRPr="00970EE8">
        <w:rPr>
          <w:rFonts w:ascii="Arial" w:hAnsi="Arial" w:cs="Arial"/>
          <w:sz w:val="22"/>
          <w:szCs w:val="22"/>
        </w:rPr>
        <w:t xml:space="preserve"> </w:t>
      </w:r>
      <w:r w:rsidR="00970EE8" w:rsidRPr="00970EE8">
        <w:rPr>
          <w:rFonts w:ascii="Arial" w:hAnsi="Arial" w:cs="Arial"/>
          <w:sz w:val="22"/>
          <w:szCs w:val="22"/>
        </w:rPr>
        <w:t>30.04.2025</w:t>
      </w:r>
      <w:r w:rsidR="00D656B3" w:rsidRPr="00970EE8">
        <w:rPr>
          <w:rFonts w:ascii="Arial" w:hAnsi="Arial" w:cs="Arial"/>
          <w:color w:val="FF0000"/>
          <w:sz w:val="22"/>
          <w:szCs w:val="22"/>
        </w:rPr>
        <w:t xml:space="preserve"> </w:t>
      </w:r>
      <w:r w:rsidR="00D656B3" w:rsidRPr="00970EE8">
        <w:rPr>
          <w:rFonts w:ascii="Arial" w:hAnsi="Arial" w:cs="Arial"/>
          <w:sz w:val="22"/>
          <w:szCs w:val="22"/>
        </w:rPr>
        <w:t>r</w:t>
      </w:r>
      <w:r w:rsidR="004873A1" w:rsidRPr="00970EE8">
        <w:rPr>
          <w:rFonts w:ascii="Arial" w:hAnsi="Arial" w:cs="Arial"/>
          <w:sz w:val="22"/>
          <w:szCs w:val="22"/>
        </w:rPr>
        <w:t xml:space="preserve">, </w:t>
      </w:r>
      <w:r w:rsidR="00C070B2" w:rsidRPr="00970EE8">
        <w:rPr>
          <w:rFonts w:ascii="Arial" w:hAnsi="Arial" w:cs="Arial"/>
          <w:sz w:val="22"/>
          <w:szCs w:val="22"/>
        </w:rPr>
        <w:t xml:space="preserve">oraz </w:t>
      </w:r>
      <w:r w:rsidR="0007572F" w:rsidRPr="00970EE8">
        <w:rPr>
          <w:rFonts w:ascii="Arial" w:hAnsi="Arial" w:cs="Arial"/>
          <w:sz w:val="22"/>
          <w:szCs w:val="22"/>
        </w:rPr>
        <w:t>protok</w:t>
      </w:r>
      <w:r w:rsidR="00C070B2" w:rsidRPr="00970EE8">
        <w:rPr>
          <w:rFonts w:ascii="Arial" w:hAnsi="Arial" w:cs="Arial"/>
          <w:sz w:val="22"/>
          <w:szCs w:val="22"/>
        </w:rPr>
        <w:t>ołem z wyboru ofert</w:t>
      </w:r>
      <w:r w:rsidR="0007572F" w:rsidRPr="00970EE8">
        <w:rPr>
          <w:rFonts w:ascii="Arial" w:hAnsi="Arial" w:cs="Arial"/>
          <w:sz w:val="22"/>
          <w:szCs w:val="22"/>
        </w:rPr>
        <w:t xml:space="preserve"> z dnia</w:t>
      </w:r>
      <w:r w:rsidR="00AA4A40" w:rsidRPr="00970EE8">
        <w:rPr>
          <w:rFonts w:ascii="Arial" w:hAnsi="Arial" w:cs="Arial"/>
          <w:sz w:val="22"/>
          <w:szCs w:val="22"/>
        </w:rPr>
        <w:t xml:space="preserve"> …</w:t>
      </w:r>
    </w:p>
    <w:p w14:paraId="7CACB164" w14:textId="77777777" w:rsidR="00A97FD5" w:rsidRPr="00970EE8" w:rsidRDefault="00A97FD5" w:rsidP="0066362A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bookmarkStart w:id="0" w:name="_Hlk92196907"/>
      <w:r w:rsidRPr="00970EE8">
        <w:rPr>
          <w:rFonts w:ascii="Arial" w:hAnsi="Arial" w:cs="Arial"/>
          <w:sz w:val="22"/>
          <w:szCs w:val="22"/>
        </w:rPr>
        <w:t>§ 1</w:t>
      </w:r>
    </w:p>
    <w:bookmarkEnd w:id="0"/>
    <w:p w14:paraId="081E3DC5" w14:textId="360EDAD8" w:rsidR="0007572F" w:rsidRPr="00970EE8" w:rsidRDefault="00A97FD5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Sprzedający sprzedaje a </w:t>
      </w:r>
      <w:r w:rsidR="002B3159" w:rsidRPr="00970EE8">
        <w:rPr>
          <w:rFonts w:ascii="Arial" w:hAnsi="Arial" w:cs="Arial"/>
          <w:sz w:val="22"/>
          <w:szCs w:val="22"/>
        </w:rPr>
        <w:t>K</w:t>
      </w:r>
      <w:r w:rsidRPr="00970EE8">
        <w:rPr>
          <w:rFonts w:ascii="Arial" w:hAnsi="Arial" w:cs="Arial"/>
          <w:sz w:val="22"/>
          <w:szCs w:val="22"/>
        </w:rPr>
        <w:t>upujący kupuje</w:t>
      </w:r>
      <w:r w:rsidR="002B3159" w:rsidRPr="00970EE8">
        <w:rPr>
          <w:rFonts w:ascii="Arial" w:hAnsi="Arial" w:cs="Arial"/>
          <w:sz w:val="22"/>
          <w:szCs w:val="22"/>
        </w:rPr>
        <w:t>: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BE32B6" w:rsidRPr="00970EE8">
        <w:rPr>
          <w:rFonts w:ascii="Arial" w:hAnsi="Arial" w:cs="Arial"/>
          <w:sz w:val="22"/>
          <w:szCs w:val="22"/>
        </w:rPr>
        <w:t>siatkę</w:t>
      </w:r>
      <w:r w:rsidR="00C201C7" w:rsidRPr="00970EE8">
        <w:rPr>
          <w:rFonts w:ascii="Arial" w:hAnsi="Arial" w:cs="Arial"/>
          <w:sz w:val="22"/>
          <w:szCs w:val="22"/>
        </w:rPr>
        <w:t>,</w:t>
      </w:r>
      <w:r w:rsidR="00BE32B6" w:rsidRPr="00970EE8">
        <w:rPr>
          <w:rFonts w:ascii="Arial" w:hAnsi="Arial" w:cs="Arial"/>
          <w:sz w:val="22"/>
          <w:szCs w:val="22"/>
        </w:rPr>
        <w:t xml:space="preserve"> słupki</w:t>
      </w:r>
      <w:r w:rsidR="00C201C7" w:rsidRPr="00970EE8">
        <w:rPr>
          <w:rFonts w:ascii="Arial" w:hAnsi="Arial" w:cs="Arial"/>
          <w:sz w:val="22"/>
          <w:szCs w:val="22"/>
        </w:rPr>
        <w:t xml:space="preserve">, skoble i </w:t>
      </w:r>
      <w:r w:rsidR="00DF5198" w:rsidRPr="00970EE8">
        <w:rPr>
          <w:rFonts w:ascii="Arial" w:hAnsi="Arial" w:cs="Arial"/>
          <w:sz w:val="22"/>
          <w:szCs w:val="22"/>
        </w:rPr>
        <w:t>gwoździe</w:t>
      </w:r>
      <w:r w:rsidRPr="00970EE8">
        <w:rPr>
          <w:rFonts w:ascii="Arial" w:hAnsi="Arial" w:cs="Arial"/>
          <w:sz w:val="22"/>
          <w:szCs w:val="22"/>
        </w:rPr>
        <w:t xml:space="preserve"> pochodzące z </w:t>
      </w:r>
      <w:r w:rsidR="001D4C79" w:rsidRPr="00970EE8">
        <w:rPr>
          <w:rFonts w:ascii="Arial" w:hAnsi="Arial" w:cs="Arial"/>
          <w:sz w:val="22"/>
          <w:szCs w:val="22"/>
        </w:rPr>
        <w:t>samodzielnie zdemontowanych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BB7960">
        <w:rPr>
          <w:rFonts w:ascii="Arial" w:hAnsi="Arial" w:cs="Arial"/>
          <w:sz w:val="22"/>
          <w:szCs w:val="22"/>
        </w:rPr>
        <w:t xml:space="preserve">przez Kupującego </w:t>
      </w:r>
      <w:r w:rsidRPr="00970EE8">
        <w:rPr>
          <w:rFonts w:ascii="Arial" w:hAnsi="Arial" w:cs="Arial"/>
          <w:sz w:val="22"/>
          <w:szCs w:val="22"/>
        </w:rPr>
        <w:t>ogrodzeń</w:t>
      </w:r>
      <w:r w:rsidR="00BB7960">
        <w:rPr>
          <w:rFonts w:ascii="Arial" w:hAnsi="Arial" w:cs="Arial"/>
          <w:sz w:val="22"/>
          <w:szCs w:val="22"/>
        </w:rPr>
        <w:t xml:space="preserve"> </w:t>
      </w:r>
      <w:r w:rsidR="002B3159" w:rsidRPr="00970EE8">
        <w:rPr>
          <w:rFonts w:ascii="Arial" w:hAnsi="Arial" w:cs="Arial"/>
          <w:sz w:val="22"/>
          <w:szCs w:val="22"/>
        </w:rPr>
        <w:t>o</w:t>
      </w:r>
      <w:r w:rsidR="0007572F" w:rsidRPr="00970EE8">
        <w:rPr>
          <w:rFonts w:ascii="Arial" w:hAnsi="Arial" w:cs="Arial"/>
          <w:sz w:val="22"/>
          <w:szCs w:val="22"/>
        </w:rPr>
        <w:t xml:space="preserve"> </w:t>
      </w:r>
      <w:r w:rsidR="00146849" w:rsidRPr="00970EE8">
        <w:rPr>
          <w:rFonts w:ascii="Arial" w:hAnsi="Arial" w:cs="Arial"/>
          <w:sz w:val="22"/>
          <w:szCs w:val="22"/>
        </w:rPr>
        <w:t xml:space="preserve">łącznej </w:t>
      </w:r>
      <w:r w:rsidR="002B3159" w:rsidRPr="00970EE8">
        <w:rPr>
          <w:rFonts w:ascii="Arial" w:hAnsi="Arial" w:cs="Arial"/>
          <w:sz w:val="22"/>
          <w:szCs w:val="22"/>
        </w:rPr>
        <w:t>długości</w:t>
      </w:r>
      <w:r w:rsidR="0007572F" w:rsidRPr="00970EE8">
        <w:rPr>
          <w:rFonts w:ascii="Arial" w:hAnsi="Arial" w:cs="Arial"/>
          <w:sz w:val="22"/>
          <w:szCs w:val="22"/>
        </w:rPr>
        <w:t xml:space="preserve"> </w:t>
      </w:r>
      <w:r w:rsidR="00AA4A40" w:rsidRPr="00970EE8">
        <w:rPr>
          <w:rFonts w:ascii="Arial" w:hAnsi="Arial" w:cs="Arial"/>
          <w:sz w:val="22"/>
          <w:szCs w:val="22"/>
        </w:rPr>
        <w:t>…</w:t>
      </w:r>
      <w:r w:rsidR="0007572F" w:rsidRPr="00970EE8">
        <w:rPr>
          <w:rFonts w:ascii="Arial" w:hAnsi="Arial" w:cs="Arial"/>
          <w:sz w:val="22"/>
          <w:szCs w:val="22"/>
        </w:rPr>
        <w:t xml:space="preserve"> m</w:t>
      </w:r>
      <w:r w:rsidR="00146849" w:rsidRPr="00970EE8">
        <w:rPr>
          <w:rFonts w:ascii="Arial" w:hAnsi="Arial" w:cs="Arial"/>
          <w:sz w:val="22"/>
          <w:szCs w:val="22"/>
        </w:rPr>
        <w:t>,</w:t>
      </w:r>
      <w:r w:rsidR="0007572F" w:rsidRPr="00970EE8">
        <w:rPr>
          <w:rFonts w:ascii="Arial" w:hAnsi="Arial" w:cs="Arial"/>
          <w:sz w:val="22"/>
          <w:szCs w:val="22"/>
        </w:rPr>
        <w:t xml:space="preserve"> </w:t>
      </w:r>
      <w:r w:rsidR="00E32386" w:rsidRPr="00970EE8">
        <w:rPr>
          <w:rFonts w:ascii="Arial" w:hAnsi="Arial" w:cs="Arial"/>
          <w:sz w:val="22"/>
          <w:szCs w:val="22"/>
        </w:rPr>
        <w:t>wymienionych w treści</w:t>
      </w:r>
      <w:r w:rsidR="0034660D" w:rsidRPr="00970EE8">
        <w:rPr>
          <w:rFonts w:ascii="Arial" w:hAnsi="Arial" w:cs="Arial"/>
          <w:sz w:val="22"/>
          <w:szCs w:val="22"/>
        </w:rPr>
        <w:t xml:space="preserve"> </w:t>
      </w:r>
      <w:r w:rsidR="0007572F" w:rsidRPr="00970EE8">
        <w:rPr>
          <w:rFonts w:ascii="Arial" w:hAnsi="Arial" w:cs="Arial"/>
          <w:sz w:val="22"/>
          <w:szCs w:val="22"/>
        </w:rPr>
        <w:t>załącznik</w:t>
      </w:r>
      <w:r w:rsidR="0034660D" w:rsidRPr="00970EE8">
        <w:rPr>
          <w:rFonts w:ascii="Arial" w:hAnsi="Arial" w:cs="Arial"/>
          <w:sz w:val="22"/>
          <w:szCs w:val="22"/>
        </w:rPr>
        <w:t xml:space="preserve">a nr </w:t>
      </w:r>
      <w:r w:rsidR="00320E27" w:rsidRPr="00970EE8">
        <w:rPr>
          <w:rFonts w:ascii="Arial" w:hAnsi="Arial" w:cs="Arial"/>
          <w:sz w:val="22"/>
          <w:szCs w:val="22"/>
        </w:rPr>
        <w:t>1</w:t>
      </w:r>
      <w:r w:rsidR="002B3159" w:rsidRPr="00970EE8">
        <w:rPr>
          <w:rFonts w:ascii="Arial" w:hAnsi="Arial" w:cs="Arial"/>
          <w:sz w:val="22"/>
          <w:szCs w:val="22"/>
        </w:rPr>
        <w:t xml:space="preserve"> do niniejszej umowy</w:t>
      </w:r>
      <w:r w:rsidR="00320E27" w:rsidRPr="00970EE8">
        <w:rPr>
          <w:rFonts w:ascii="Arial" w:hAnsi="Arial" w:cs="Arial"/>
          <w:sz w:val="22"/>
          <w:szCs w:val="22"/>
        </w:rPr>
        <w:t>.</w:t>
      </w:r>
    </w:p>
    <w:p w14:paraId="48636E48" w14:textId="3603F7C6" w:rsidR="0007572F" w:rsidRPr="00970EE8" w:rsidRDefault="00BE32B6" w:rsidP="00F30E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Cena netto za 1 </w:t>
      </w:r>
      <w:r w:rsidR="00A97FD5" w:rsidRPr="00970EE8">
        <w:rPr>
          <w:rFonts w:ascii="Arial" w:hAnsi="Arial" w:cs="Arial"/>
          <w:sz w:val="22"/>
          <w:szCs w:val="22"/>
        </w:rPr>
        <w:t>m</w:t>
      </w:r>
      <w:r w:rsidR="00CC4EAA" w:rsidRPr="00970EE8">
        <w:rPr>
          <w:rFonts w:ascii="Arial" w:hAnsi="Arial" w:cs="Arial"/>
          <w:sz w:val="22"/>
          <w:szCs w:val="22"/>
        </w:rPr>
        <w:t xml:space="preserve"> </w:t>
      </w:r>
      <w:r w:rsidR="002B3159" w:rsidRPr="00970EE8">
        <w:rPr>
          <w:rFonts w:ascii="Arial" w:hAnsi="Arial" w:cs="Arial"/>
          <w:sz w:val="22"/>
          <w:szCs w:val="22"/>
        </w:rPr>
        <w:t>dłu</w:t>
      </w:r>
      <w:r w:rsidR="002A752C" w:rsidRPr="00970EE8">
        <w:rPr>
          <w:rFonts w:ascii="Arial" w:hAnsi="Arial" w:cs="Arial"/>
          <w:sz w:val="22"/>
          <w:szCs w:val="22"/>
        </w:rPr>
        <w:t>gości</w:t>
      </w:r>
      <w:r w:rsidR="002B3159" w:rsidRPr="00970EE8">
        <w:rPr>
          <w:rFonts w:ascii="Arial" w:hAnsi="Arial" w:cs="Arial"/>
          <w:sz w:val="22"/>
          <w:szCs w:val="22"/>
        </w:rPr>
        <w:t xml:space="preserve"> </w:t>
      </w:r>
      <w:r w:rsidR="00CC4EAA" w:rsidRPr="00970EE8">
        <w:rPr>
          <w:rFonts w:ascii="Arial" w:hAnsi="Arial" w:cs="Arial"/>
          <w:sz w:val="22"/>
          <w:szCs w:val="22"/>
        </w:rPr>
        <w:t>ogrodzenia</w:t>
      </w:r>
      <w:r w:rsidR="007D3837" w:rsidRPr="00970EE8">
        <w:rPr>
          <w:rFonts w:ascii="Arial" w:hAnsi="Arial" w:cs="Arial"/>
          <w:sz w:val="22"/>
          <w:szCs w:val="22"/>
        </w:rPr>
        <w:t xml:space="preserve"> zgodnie ze złożoną ofertą</w:t>
      </w:r>
      <w:r w:rsidR="00A97FD5" w:rsidRPr="00970EE8">
        <w:rPr>
          <w:rFonts w:ascii="Arial" w:hAnsi="Arial" w:cs="Arial"/>
          <w:sz w:val="22"/>
          <w:szCs w:val="22"/>
        </w:rPr>
        <w:t xml:space="preserve"> wynosi</w:t>
      </w:r>
      <w:r w:rsidR="0007572F" w:rsidRPr="00970EE8">
        <w:rPr>
          <w:rFonts w:ascii="Arial" w:hAnsi="Arial" w:cs="Arial"/>
          <w:sz w:val="22"/>
          <w:szCs w:val="22"/>
        </w:rPr>
        <w:t>:</w:t>
      </w:r>
      <w:r w:rsidR="003C070B" w:rsidRPr="00970EE8">
        <w:rPr>
          <w:rFonts w:ascii="Arial" w:hAnsi="Arial" w:cs="Arial"/>
          <w:sz w:val="22"/>
          <w:szCs w:val="22"/>
        </w:rPr>
        <w:t xml:space="preserve"> </w:t>
      </w:r>
      <w:r w:rsidR="00AA4A40" w:rsidRPr="00970EE8">
        <w:rPr>
          <w:rFonts w:ascii="Arial" w:hAnsi="Arial" w:cs="Arial"/>
          <w:sz w:val="22"/>
          <w:szCs w:val="22"/>
        </w:rPr>
        <w:t>…</w:t>
      </w:r>
      <w:r w:rsidR="003C070B" w:rsidRPr="00970EE8">
        <w:rPr>
          <w:rFonts w:ascii="Arial" w:hAnsi="Arial" w:cs="Arial"/>
          <w:sz w:val="22"/>
          <w:szCs w:val="22"/>
        </w:rPr>
        <w:t xml:space="preserve"> </w:t>
      </w:r>
      <w:r w:rsidR="0007572F" w:rsidRPr="00970EE8">
        <w:rPr>
          <w:rFonts w:ascii="Arial" w:hAnsi="Arial" w:cs="Arial"/>
          <w:sz w:val="22"/>
          <w:szCs w:val="22"/>
        </w:rPr>
        <w:t xml:space="preserve">zł </w:t>
      </w:r>
      <w:r w:rsidR="00706373" w:rsidRPr="00970EE8">
        <w:rPr>
          <w:rFonts w:ascii="Arial" w:hAnsi="Arial" w:cs="Arial"/>
          <w:sz w:val="22"/>
          <w:szCs w:val="22"/>
        </w:rPr>
        <w:t>netto</w:t>
      </w:r>
      <w:r w:rsidR="00A97FD5" w:rsidRPr="00970EE8">
        <w:rPr>
          <w:rFonts w:ascii="Arial" w:hAnsi="Arial" w:cs="Arial"/>
          <w:sz w:val="22"/>
          <w:szCs w:val="22"/>
        </w:rPr>
        <w:t xml:space="preserve"> (słownie </w:t>
      </w:r>
      <w:r w:rsidR="00AA4A40" w:rsidRPr="00970EE8">
        <w:rPr>
          <w:rFonts w:ascii="Arial" w:hAnsi="Arial" w:cs="Arial"/>
          <w:sz w:val="22"/>
          <w:szCs w:val="22"/>
        </w:rPr>
        <w:t>…</w:t>
      </w:r>
      <w:r w:rsidR="00A97FD5" w:rsidRPr="00970EE8">
        <w:rPr>
          <w:rFonts w:ascii="Arial" w:hAnsi="Arial" w:cs="Arial"/>
          <w:sz w:val="22"/>
          <w:szCs w:val="22"/>
        </w:rPr>
        <w:t xml:space="preserve"> złotych).</w:t>
      </w:r>
      <w:r w:rsidR="004C5411" w:rsidRPr="00970EE8">
        <w:rPr>
          <w:rFonts w:ascii="Arial" w:hAnsi="Arial" w:cs="Arial"/>
          <w:sz w:val="22"/>
          <w:szCs w:val="22"/>
        </w:rPr>
        <w:t xml:space="preserve"> Łącznie kwota do zapłaty wynosi </w:t>
      </w:r>
      <w:r w:rsidR="00AA4A40" w:rsidRPr="00970EE8">
        <w:rPr>
          <w:rFonts w:ascii="Arial" w:hAnsi="Arial" w:cs="Arial"/>
          <w:sz w:val="22"/>
          <w:szCs w:val="22"/>
        </w:rPr>
        <w:t xml:space="preserve">… </w:t>
      </w:r>
      <w:r w:rsidR="004C5411" w:rsidRPr="00970EE8">
        <w:rPr>
          <w:rFonts w:ascii="Arial" w:hAnsi="Arial" w:cs="Arial"/>
          <w:sz w:val="22"/>
          <w:szCs w:val="22"/>
        </w:rPr>
        <w:t xml:space="preserve">netto (słownie </w:t>
      </w:r>
      <w:r w:rsidR="00AA4A40" w:rsidRPr="00970EE8">
        <w:rPr>
          <w:rFonts w:ascii="Arial" w:hAnsi="Arial" w:cs="Arial"/>
          <w:sz w:val="22"/>
          <w:szCs w:val="22"/>
        </w:rPr>
        <w:t>…</w:t>
      </w:r>
      <w:r w:rsidR="004C5411" w:rsidRPr="00970EE8">
        <w:rPr>
          <w:rFonts w:ascii="Arial" w:hAnsi="Arial" w:cs="Arial"/>
          <w:sz w:val="22"/>
          <w:szCs w:val="22"/>
        </w:rPr>
        <w:t xml:space="preserve"> złotych).</w:t>
      </w:r>
    </w:p>
    <w:p w14:paraId="298AADDA" w14:textId="0276F753" w:rsidR="000C7EF9" w:rsidRPr="00970EE8" w:rsidRDefault="000C7EF9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Do kwoty netto </w:t>
      </w:r>
      <w:r w:rsidR="00757D8A" w:rsidRPr="00970EE8">
        <w:rPr>
          <w:rFonts w:ascii="Arial" w:hAnsi="Arial" w:cs="Arial"/>
          <w:sz w:val="22"/>
          <w:szCs w:val="22"/>
        </w:rPr>
        <w:t>Sprzedający doliczy</w:t>
      </w:r>
      <w:r w:rsidRPr="00970EE8">
        <w:rPr>
          <w:rFonts w:ascii="Arial" w:hAnsi="Arial" w:cs="Arial"/>
          <w:sz w:val="22"/>
          <w:szCs w:val="22"/>
        </w:rPr>
        <w:t xml:space="preserve"> podatek VAT w wartościach wynikających z przepisów </w:t>
      </w:r>
      <w:r w:rsidR="00C27E30">
        <w:rPr>
          <w:rFonts w:ascii="Arial" w:hAnsi="Arial" w:cs="Arial"/>
          <w:sz w:val="22"/>
          <w:szCs w:val="22"/>
        </w:rPr>
        <w:t xml:space="preserve">powszechnie </w:t>
      </w:r>
      <w:r w:rsidRPr="00970EE8">
        <w:rPr>
          <w:rFonts w:ascii="Arial" w:hAnsi="Arial" w:cs="Arial"/>
          <w:sz w:val="22"/>
          <w:szCs w:val="22"/>
        </w:rPr>
        <w:t xml:space="preserve">obowiązujących w dniu wystawienia faktury. </w:t>
      </w:r>
    </w:p>
    <w:p w14:paraId="483C5B09" w14:textId="77777777" w:rsidR="00320E27" w:rsidRPr="00970EE8" w:rsidRDefault="00320E27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Sprzedający wystawi fakturę VAT w ciągu 7 dni od daty podpisania umowy.</w:t>
      </w:r>
    </w:p>
    <w:p w14:paraId="3C7EF84D" w14:textId="5CD1F159" w:rsidR="00C236E7" w:rsidRPr="00970EE8" w:rsidRDefault="00CC4EAA" w:rsidP="00F30EE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Zapłaty</w:t>
      </w:r>
      <w:r w:rsidR="00757D8A" w:rsidRPr="00970EE8">
        <w:rPr>
          <w:rFonts w:ascii="Arial" w:hAnsi="Arial" w:cs="Arial"/>
          <w:sz w:val="22"/>
          <w:szCs w:val="22"/>
        </w:rPr>
        <w:t xml:space="preserve"> wraz z kwotą podatku VAT Kupujący</w:t>
      </w:r>
      <w:r w:rsidR="00A44465" w:rsidRPr="00970EE8">
        <w:rPr>
          <w:rFonts w:ascii="Arial" w:hAnsi="Arial" w:cs="Arial"/>
          <w:sz w:val="22"/>
          <w:szCs w:val="22"/>
        </w:rPr>
        <w:t>:</w:t>
      </w:r>
      <w:r w:rsidR="00757D8A" w:rsidRPr="00970EE8">
        <w:rPr>
          <w:rFonts w:ascii="Arial" w:hAnsi="Arial" w:cs="Arial"/>
          <w:sz w:val="22"/>
          <w:szCs w:val="22"/>
        </w:rPr>
        <w:t xml:space="preserve"> </w:t>
      </w:r>
    </w:p>
    <w:p w14:paraId="525091AA" w14:textId="79C8C8C3" w:rsidR="001F1FA1" w:rsidRPr="00970EE8" w:rsidRDefault="00C236E7" w:rsidP="00F30EE1">
      <w:pPr>
        <w:pStyle w:val="Akapitzlis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- </w:t>
      </w:r>
      <w:r w:rsidR="004C5411" w:rsidRPr="00970EE8">
        <w:rPr>
          <w:rFonts w:ascii="Arial" w:hAnsi="Arial" w:cs="Arial"/>
          <w:sz w:val="22"/>
          <w:szCs w:val="22"/>
        </w:rPr>
        <w:t>dokona</w:t>
      </w:r>
      <w:r w:rsidR="00757D8A" w:rsidRPr="00970EE8">
        <w:rPr>
          <w:rFonts w:ascii="Arial" w:hAnsi="Arial" w:cs="Arial"/>
          <w:sz w:val="22"/>
          <w:szCs w:val="22"/>
        </w:rPr>
        <w:t xml:space="preserve"> przelewem </w:t>
      </w:r>
      <w:r w:rsidR="001F1FA1" w:rsidRPr="00970EE8">
        <w:rPr>
          <w:rFonts w:ascii="Arial" w:hAnsi="Arial" w:cs="Arial"/>
          <w:sz w:val="22"/>
          <w:szCs w:val="22"/>
        </w:rPr>
        <w:t>na rachunek bankowy Nadleśnictwa</w:t>
      </w:r>
      <w:r w:rsidR="00AA4A40" w:rsidRPr="00970EE8">
        <w:rPr>
          <w:rFonts w:ascii="Arial" w:hAnsi="Arial" w:cs="Arial"/>
          <w:sz w:val="22"/>
          <w:szCs w:val="22"/>
        </w:rPr>
        <w:t xml:space="preserve"> </w:t>
      </w:r>
      <w:r w:rsidR="00CE2438" w:rsidRPr="00970EE8">
        <w:rPr>
          <w:rFonts w:ascii="Arial" w:hAnsi="Arial" w:cs="Arial"/>
          <w:sz w:val="22"/>
          <w:szCs w:val="22"/>
        </w:rPr>
        <w:t>Koło</w:t>
      </w:r>
      <w:r w:rsidR="001F1FA1" w:rsidRPr="00970EE8">
        <w:rPr>
          <w:rFonts w:ascii="Arial" w:hAnsi="Arial" w:cs="Arial"/>
          <w:sz w:val="22"/>
          <w:szCs w:val="22"/>
        </w:rPr>
        <w:t>:</w:t>
      </w:r>
      <w:r w:rsidRPr="00970EE8">
        <w:rPr>
          <w:rFonts w:ascii="Arial" w:hAnsi="Arial" w:cs="Arial"/>
          <w:sz w:val="22"/>
          <w:szCs w:val="22"/>
        </w:rPr>
        <w:t xml:space="preserve"> </w:t>
      </w:r>
      <w:r w:rsidR="00A94251" w:rsidRPr="00970EE8">
        <w:rPr>
          <w:rFonts w:ascii="Arial" w:hAnsi="Arial" w:cs="Arial"/>
          <w:sz w:val="22"/>
          <w:szCs w:val="22"/>
        </w:rPr>
        <w:t>PKO B</w:t>
      </w:r>
      <w:r w:rsidR="00AA4A40" w:rsidRPr="00970EE8">
        <w:rPr>
          <w:rFonts w:ascii="Arial" w:hAnsi="Arial" w:cs="Arial"/>
          <w:sz w:val="22"/>
          <w:szCs w:val="22"/>
        </w:rPr>
        <w:t>ank Polski S.A.</w:t>
      </w:r>
      <w:r w:rsidR="00A94251" w:rsidRPr="00970EE8">
        <w:rPr>
          <w:rFonts w:ascii="Arial" w:hAnsi="Arial" w:cs="Arial"/>
          <w:sz w:val="22"/>
          <w:szCs w:val="22"/>
        </w:rPr>
        <w:t xml:space="preserve"> </w:t>
      </w:r>
      <w:r w:rsidR="00970EE8" w:rsidRPr="00970EE8">
        <w:rPr>
          <w:rFonts w:ascii="Arial" w:hAnsi="Arial" w:cs="Arial"/>
          <w:sz w:val="22"/>
          <w:szCs w:val="22"/>
        </w:rPr>
        <w:t xml:space="preserve">17 1020 2762 0000 1602 0028 0602 </w:t>
      </w:r>
      <w:r w:rsidR="00AA4A40" w:rsidRPr="00970EE8">
        <w:rPr>
          <w:rFonts w:ascii="Arial" w:hAnsi="Arial" w:cs="Arial"/>
          <w:sz w:val="22"/>
          <w:szCs w:val="22"/>
        </w:rPr>
        <w:t xml:space="preserve">w terminie do 7 </w:t>
      </w:r>
      <w:r w:rsidRPr="00970EE8">
        <w:rPr>
          <w:rFonts w:ascii="Arial" w:hAnsi="Arial" w:cs="Arial"/>
          <w:sz w:val="22"/>
          <w:szCs w:val="22"/>
        </w:rPr>
        <w:t>dni od daty wystawienia  faktury VAT</w:t>
      </w:r>
      <w:r w:rsidR="00AA4A40" w:rsidRPr="00970EE8">
        <w:rPr>
          <w:rFonts w:ascii="Arial" w:hAnsi="Arial" w:cs="Arial"/>
          <w:sz w:val="22"/>
          <w:szCs w:val="22"/>
        </w:rPr>
        <w:t>.</w:t>
      </w:r>
    </w:p>
    <w:p w14:paraId="75712B13" w14:textId="632F1195" w:rsidR="00757D8A" w:rsidRPr="00970EE8" w:rsidRDefault="00CC4EAA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Wniesiona z</w:t>
      </w:r>
      <w:r w:rsidR="00757D8A" w:rsidRPr="00970EE8">
        <w:rPr>
          <w:rFonts w:ascii="Arial" w:hAnsi="Arial" w:cs="Arial"/>
          <w:sz w:val="22"/>
          <w:szCs w:val="22"/>
        </w:rPr>
        <w:t>apłata</w:t>
      </w:r>
      <w:r w:rsidR="003C070B" w:rsidRPr="00970EE8">
        <w:rPr>
          <w:rFonts w:ascii="Arial" w:hAnsi="Arial" w:cs="Arial"/>
          <w:sz w:val="22"/>
          <w:szCs w:val="22"/>
        </w:rPr>
        <w:t xml:space="preserve"> </w:t>
      </w:r>
      <w:r w:rsidRPr="00970EE8">
        <w:rPr>
          <w:rFonts w:ascii="Arial" w:hAnsi="Arial" w:cs="Arial"/>
          <w:sz w:val="22"/>
          <w:szCs w:val="22"/>
        </w:rPr>
        <w:t>stanowić będzie podstawę</w:t>
      </w:r>
      <w:r w:rsidR="00757D8A" w:rsidRPr="00970EE8">
        <w:rPr>
          <w:rFonts w:ascii="Arial" w:hAnsi="Arial" w:cs="Arial"/>
          <w:sz w:val="22"/>
          <w:szCs w:val="22"/>
        </w:rPr>
        <w:t xml:space="preserve"> do sporządzenia protokołu przekazania </w:t>
      </w:r>
      <w:r w:rsidRPr="00970EE8">
        <w:rPr>
          <w:rFonts w:ascii="Arial" w:hAnsi="Arial" w:cs="Arial"/>
          <w:sz w:val="22"/>
          <w:szCs w:val="22"/>
        </w:rPr>
        <w:t>K</w:t>
      </w:r>
      <w:r w:rsidR="00757D8A" w:rsidRPr="00970EE8">
        <w:rPr>
          <w:rFonts w:ascii="Arial" w:hAnsi="Arial" w:cs="Arial"/>
          <w:sz w:val="22"/>
          <w:szCs w:val="22"/>
        </w:rPr>
        <w:t xml:space="preserve">upującemu </w:t>
      </w:r>
      <w:r w:rsidR="002A752C" w:rsidRPr="00970EE8">
        <w:rPr>
          <w:rFonts w:ascii="Arial" w:hAnsi="Arial" w:cs="Arial"/>
          <w:sz w:val="22"/>
          <w:szCs w:val="22"/>
        </w:rPr>
        <w:t>o</w:t>
      </w:r>
      <w:r w:rsidR="00757D8A" w:rsidRPr="00970EE8">
        <w:rPr>
          <w:rFonts w:ascii="Arial" w:hAnsi="Arial" w:cs="Arial"/>
          <w:sz w:val="22"/>
          <w:szCs w:val="22"/>
        </w:rPr>
        <w:t>grodzeń do demontażu</w:t>
      </w:r>
      <w:r w:rsidRPr="00970EE8">
        <w:rPr>
          <w:rFonts w:ascii="Arial" w:hAnsi="Arial" w:cs="Arial"/>
          <w:sz w:val="22"/>
          <w:szCs w:val="22"/>
        </w:rPr>
        <w:t xml:space="preserve"> i rozpoczęcia prac rozbiórkowych.</w:t>
      </w:r>
      <w:r w:rsidR="00E32386" w:rsidRPr="00970EE8">
        <w:rPr>
          <w:rFonts w:ascii="Arial" w:hAnsi="Arial" w:cs="Arial"/>
          <w:sz w:val="22"/>
          <w:szCs w:val="22"/>
        </w:rPr>
        <w:t xml:space="preserve"> </w:t>
      </w:r>
      <w:r w:rsidRPr="00970EE8">
        <w:rPr>
          <w:rFonts w:ascii="Arial" w:hAnsi="Arial" w:cs="Arial"/>
          <w:sz w:val="22"/>
          <w:szCs w:val="22"/>
        </w:rPr>
        <w:t xml:space="preserve">Wzór protokołu stanowi </w:t>
      </w:r>
      <w:r w:rsidR="00E32386" w:rsidRPr="00970EE8">
        <w:rPr>
          <w:rFonts w:ascii="Arial" w:hAnsi="Arial" w:cs="Arial"/>
          <w:sz w:val="22"/>
          <w:szCs w:val="22"/>
        </w:rPr>
        <w:t xml:space="preserve">załącznik nr </w:t>
      </w:r>
      <w:r w:rsidR="00C070B2" w:rsidRPr="00970EE8">
        <w:rPr>
          <w:rFonts w:ascii="Arial" w:hAnsi="Arial" w:cs="Arial"/>
          <w:sz w:val="22"/>
          <w:szCs w:val="22"/>
        </w:rPr>
        <w:t>2</w:t>
      </w:r>
      <w:r w:rsidR="00E32386" w:rsidRPr="00970EE8">
        <w:rPr>
          <w:rFonts w:ascii="Arial" w:hAnsi="Arial" w:cs="Arial"/>
          <w:sz w:val="22"/>
          <w:szCs w:val="22"/>
        </w:rPr>
        <w:t xml:space="preserve"> do niniejszej umowy</w:t>
      </w:r>
      <w:r w:rsidR="00757D8A" w:rsidRPr="00970EE8">
        <w:rPr>
          <w:rFonts w:ascii="Arial" w:hAnsi="Arial" w:cs="Arial"/>
          <w:sz w:val="22"/>
          <w:szCs w:val="22"/>
        </w:rPr>
        <w:t>.</w:t>
      </w:r>
    </w:p>
    <w:p w14:paraId="118E8119" w14:textId="77777777" w:rsidR="00706373" w:rsidRPr="00970EE8" w:rsidRDefault="00706373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Sprzedający oświadcza, że jest płatnikiem</w:t>
      </w:r>
      <w:r w:rsidR="001F1FA1" w:rsidRPr="00970EE8">
        <w:rPr>
          <w:rFonts w:ascii="Arial" w:hAnsi="Arial" w:cs="Arial"/>
          <w:sz w:val="22"/>
          <w:szCs w:val="22"/>
        </w:rPr>
        <w:t xml:space="preserve"> podatku VAT. </w:t>
      </w:r>
    </w:p>
    <w:p w14:paraId="22FB660A" w14:textId="77777777" w:rsidR="001F1FA1" w:rsidRPr="00970EE8" w:rsidRDefault="001F1FA1" w:rsidP="006636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upoważnia Sprzedającego do wystawienia faktury VAT bez podpisu odbiorcy.</w:t>
      </w:r>
    </w:p>
    <w:p w14:paraId="21864BD3" w14:textId="77777777" w:rsidR="001F1FA1" w:rsidRPr="00970EE8" w:rsidRDefault="001F1FA1" w:rsidP="0066362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Wszelkie koszty związane z zapłatą ponosi Kupujący.</w:t>
      </w:r>
    </w:p>
    <w:p w14:paraId="0006DD1D" w14:textId="77777777" w:rsidR="00D6785C" w:rsidRPr="00970EE8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DAF0912" w14:textId="166FA08B" w:rsidR="00D6785C" w:rsidRPr="00970EE8" w:rsidRDefault="00D6785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§ 2</w:t>
      </w:r>
    </w:p>
    <w:p w14:paraId="6DFCD4AB" w14:textId="2637F4B8" w:rsidR="00F30EE1" w:rsidRPr="00970EE8" w:rsidRDefault="00A86954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Termin realizacji umowy (ostatecznego wywiezienia </w:t>
      </w:r>
      <w:r w:rsidR="00C201C7" w:rsidRPr="00970EE8">
        <w:rPr>
          <w:rFonts w:ascii="Arial" w:hAnsi="Arial" w:cs="Arial"/>
          <w:sz w:val="22"/>
          <w:szCs w:val="22"/>
        </w:rPr>
        <w:t xml:space="preserve">wszystkich </w:t>
      </w:r>
      <w:r w:rsidRPr="00970EE8">
        <w:rPr>
          <w:rFonts w:ascii="Arial" w:hAnsi="Arial" w:cs="Arial"/>
          <w:sz w:val="22"/>
          <w:szCs w:val="22"/>
        </w:rPr>
        <w:t>materiałów</w:t>
      </w:r>
      <w:r w:rsidR="00C201C7" w:rsidRPr="00970EE8">
        <w:rPr>
          <w:rFonts w:ascii="Arial" w:hAnsi="Arial" w:cs="Arial"/>
          <w:sz w:val="22"/>
          <w:szCs w:val="22"/>
        </w:rPr>
        <w:t xml:space="preserve"> rozbiórkowych</w:t>
      </w:r>
      <w:r w:rsidR="003C070B" w:rsidRPr="00970EE8">
        <w:rPr>
          <w:rFonts w:ascii="Arial" w:hAnsi="Arial" w:cs="Arial"/>
          <w:sz w:val="22"/>
          <w:szCs w:val="22"/>
        </w:rPr>
        <w:t xml:space="preserve"> </w:t>
      </w:r>
      <w:r w:rsidRPr="00970EE8">
        <w:rPr>
          <w:rFonts w:ascii="Arial" w:hAnsi="Arial" w:cs="Arial"/>
          <w:sz w:val="22"/>
          <w:szCs w:val="22"/>
        </w:rPr>
        <w:t>z lasu)</w:t>
      </w:r>
      <w:r w:rsidR="00AD5EC8" w:rsidRPr="00970EE8">
        <w:rPr>
          <w:rFonts w:ascii="Arial" w:hAnsi="Arial" w:cs="Arial"/>
          <w:sz w:val="22"/>
          <w:szCs w:val="22"/>
        </w:rPr>
        <w:t xml:space="preserve"> </w:t>
      </w:r>
      <w:r w:rsidR="00AA4A40" w:rsidRPr="001C29EE">
        <w:rPr>
          <w:rFonts w:ascii="Arial" w:hAnsi="Arial" w:cs="Arial"/>
          <w:sz w:val="22"/>
          <w:szCs w:val="22"/>
        </w:rPr>
        <w:t xml:space="preserve">do </w:t>
      </w:r>
      <w:r w:rsidR="0043663D" w:rsidRPr="001C29EE">
        <w:rPr>
          <w:rFonts w:ascii="Arial" w:hAnsi="Arial" w:cs="Arial"/>
          <w:sz w:val="22"/>
          <w:szCs w:val="22"/>
        </w:rPr>
        <w:t xml:space="preserve">dnia </w:t>
      </w:r>
      <w:r w:rsidR="00C070B2" w:rsidRPr="001C29EE">
        <w:rPr>
          <w:rFonts w:ascii="Arial" w:hAnsi="Arial" w:cs="Arial"/>
          <w:sz w:val="22"/>
          <w:szCs w:val="22"/>
        </w:rPr>
        <w:t>3</w:t>
      </w:r>
      <w:r w:rsidR="009265AF">
        <w:rPr>
          <w:rFonts w:ascii="Arial" w:hAnsi="Arial" w:cs="Arial"/>
          <w:sz w:val="22"/>
          <w:szCs w:val="22"/>
        </w:rPr>
        <w:t>0</w:t>
      </w:r>
      <w:r w:rsidR="00C070B2" w:rsidRPr="001C29EE">
        <w:rPr>
          <w:rFonts w:ascii="Arial" w:hAnsi="Arial" w:cs="Arial"/>
          <w:sz w:val="22"/>
          <w:szCs w:val="22"/>
        </w:rPr>
        <w:t>.</w:t>
      </w:r>
      <w:r w:rsidR="009265AF">
        <w:rPr>
          <w:rFonts w:ascii="Arial" w:hAnsi="Arial" w:cs="Arial"/>
          <w:sz w:val="22"/>
          <w:szCs w:val="22"/>
        </w:rPr>
        <w:t>11</w:t>
      </w:r>
      <w:r w:rsidR="00C070B2" w:rsidRPr="001C29EE">
        <w:rPr>
          <w:rFonts w:ascii="Arial" w:hAnsi="Arial" w:cs="Arial"/>
          <w:sz w:val="22"/>
          <w:szCs w:val="22"/>
        </w:rPr>
        <w:t>.2025</w:t>
      </w:r>
      <w:r w:rsidR="00F34872" w:rsidRPr="001C29EE">
        <w:rPr>
          <w:rFonts w:ascii="Arial" w:hAnsi="Arial" w:cs="Arial"/>
          <w:sz w:val="22"/>
          <w:szCs w:val="22"/>
        </w:rPr>
        <w:t xml:space="preserve"> </w:t>
      </w:r>
      <w:r w:rsidR="00BE32B6" w:rsidRPr="001C29EE">
        <w:rPr>
          <w:rFonts w:ascii="Arial" w:hAnsi="Arial" w:cs="Arial"/>
          <w:sz w:val="22"/>
          <w:szCs w:val="22"/>
        </w:rPr>
        <w:t>r.</w:t>
      </w:r>
    </w:p>
    <w:p w14:paraId="649B6816" w14:textId="03172E30" w:rsidR="00F30EE1" w:rsidRPr="00970EE8" w:rsidRDefault="00D6785C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W przypadku braku możliwości wykonania prac w terminie, o którym mowa w ust.1, Sprzedający przewiduje możliwość przedłużenia terminu jej realizacji o maksymalnie </w:t>
      </w:r>
      <w:r w:rsidR="00CE2438" w:rsidRPr="001C29EE">
        <w:rPr>
          <w:rFonts w:ascii="Arial" w:hAnsi="Arial" w:cs="Arial"/>
          <w:sz w:val="22"/>
          <w:szCs w:val="22"/>
        </w:rPr>
        <w:t>1</w:t>
      </w:r>
      <w:r w:rsidRPr="001C29EE">
        <w:rPr>
          <w:rFonts w:ascii="Arial" w:hAnsi="Arial" w:cs="Arial"/>
          <w:sz w:val="22"/>
          <w:szCs w:val="22"/>
        </w:rPr>
        <w:t xml:space="preserve"> miesiąc</w:t>
      </w:r>
      <w:r w:rsidR="00C070B2" w:rsidRPr="00970EE8">
        <w:rPr>
          <w:rFonts w:ascii="Arial" w:hAnsi="Arial" w:cs="Arial"/>
          <w:color w:val="FF0000"/>
          <w:sz w:val="22"/>
          <w:szCs w:val="22"/>
        </w:rPr>
        <w:t xml:space="preserve"> </w:t>
      </w:r>
      <w:r w:rsidR="00C070B2" w:rsidRPr="00970EE8">
        <w:rPr>
          <w:rFonts w:ascii="Arial" w:hAnsi="Arial" w:cs="Arial"/>
          <w:sz w:val="22"/>
          <w:szCs w:val="22"/>
        </w:rPr>
        <w:t>od terminu wskazanego w ust. 1</w:t>
      </w:r>
      <w:r w:rsidRPr="00970EE8">
        <w:rPr>
          <w:rFonts w:ascii="Arial" w:hAnsi="Arial" w:cs="Arial"/>
          <w:sz w:val="22"/>
          <w:szCs w:val="22"/>
        </w:rPr>
        <w:t>.</w:t>
      </w:r>
    </w:p>
    <w:p w14:paraId="778277C0" w14:textId="77777777" w:rsidR="00F30EE1" w:rsidRPr="00970EE8" w:rsidRDefault="007707F5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lastRenderedPageBreak/>
        <w:t>Jeżeli Kupujący nie zakończy prac w terminie wskazanym w ust. 1, Sprzedający będzie uprawniony do uprzątnięcia</w:t>
      </w:r>
      <w:r w:rsidR="002C2518" w:rsidRPr="00970EE8">
        <w:rPr>
          <w:rFonts w:ascii="Arial" w:hAnsi="Arial" w:cs="Arial"/>
          <w:sz w:val="22"/>
          <w:szCs w:val="22"/>
        </w:rPr>
        <w:t xml:space="preserve"> (bądź zlecenia uprzątnięcia osobie trzeciej)</w:t>
      </w:r>
      <w:r w:rsidRPr="00970EE8">
        <w:rPr>
          <w:rFonts w:ascii="Arial" w:hAnsi="Arial" w:cs="Arial"/>
          <w:sz w:val="22"/>
          <w:szCs w:val="22"/>
        </w:rPr>
        <w:t xml:space="preserve"> ogrodzeń pozostających na gruncie</w:t>
      </w:r>
      <w:r w:rsidR="00CB76D8" w:rsidRPr="00970EE8">
        <w:rPr>
          <w:rFonts w:ascii="Arial" w:hAnsi="Arial" w:cs="Arial"/>
          <w:sz w:val="22"/>
          <w:szCs w:val="22"/>
        </w:rPr>
        <w:t xml:space="preserve"> na koszt i ryzyko Kupującego i bez konieczności uzyskiwania upoważnienia sądowego</w:t>
      </w:r>
      <w:r w:rsidRPr="00970EE8">
        <w:rPr>
          <w:rFonts w:ascii="Arial" w:hAnsi="Arial" w:cs="Arial"/>
          <w:sz w:val="22"/>
          <w:szCs w:val="22"/>
        </w:rPr>
        <w:t>.</w:t>
      </w:r>
      <w:r w:rsidR="002C2518" w:rsidRPr="00970EE8">
        <w:rPr>
          <w:rFonts w:ascii="Arial" w:hAnsi="Arial" w:cs="Arial"/>
          <w:sz w:val="22"/>
          <w:szCs w:val="22"/>
        </w:rPr>
        <w:t xml:space="preserve"> Strony ustalają, iż wszelkie koszty poniesione przez Sprzedającego w związku z uprzątaniem grodzeń obciążają Kupującego.</w:t>
      </w:r>
      <w:r w:rsidR="00303E7A" w:rsidRPr="00970EE8">
        <w:rPr>
          <w:rFonts w:ascii="Arial" w:hAnsi="Arial" w:cs="Arial"/>
          <w:sz w:val="22"/>
          <w:szCs w:val="22"/>
        </w:rPr>
        <w:t xml:space="preserve"> </w:t>
      </w:r>
    </w:p>
    <w:p w14:paraId="093483C3" w14:textId="04191949" w:rsidR="00F30EE1" w:rsidRPr="00970EE8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Odbioru wykonanych prac dokonuje miejscowy leśniczy poprzez potwierdzenie podpisem na protokole stanowiącym załącznik nr 3 do niniejszej umowy. Opisany dokument stanowi także potwierdzenie zwrotu powierzchni. </w:t>
      </w:r>
    </w:p>
    <w:p w14:paraId="3BEF8A0D" w14:textId="628EDA2E" w:rsidR="00D6785C" w:rsidRPr="00970EE8" w:rsidRDefault="00F30EE1" w:rsidP="00F30EE1">
      <w:pPr>
        <w:pStyle w:val="Akapitzlist"/>
        <w:numPr>
          <w:ilvl w:val="0"/>
          <w:numId w:val="12"/>
        </w:numPr>
        <w:spacing w:before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J</w:t>
      </w:r>
      <w:r w:rsidR="00F97F8C" w:rsidRPr="00970EE8">
        <w:rPr>
          <w:rFonts w:ascii="Arial" w:hAnsi="Arial" w:cs="Arial"/>
          <w:sz w:val="22"/>
          <w:szCs w:val="22"/>
        </w:rPr>
        <w:t xml:space="preserve">eżeli Kupujący nie zakończy prac w terminie wskazanym w ust. 1, Sprzedający ma </w:t>
      </w:r>
      <w:r w:rsidR="00397F57" w:rsidRPr="00970EE8">
        <w:rPr>
          <w:rFonts w:ascii="Arial" w:hAnsi="Arial" w:cs="Arial"/>
          <w:sz w:val="22"/>
          <w:szCs w:val="22"/>
        </w:rPr>
        <w:t xml:space="preserve">prawo zatrzymać zabezpieczenie prawidłowego wykonania umowy w całości </w:t>
      </w:r>
      <w:r w:rsidR="00F97F8C" w:rsidRPr="00970EE8">
        <w:rPr>
          <w:rFonts w:ascii="Arial" w:hAnsi="Arial" w:cs="Arial"/>
          <w:sz w:val="22"/>
          <w:szCs w:val="22"/>
        </w:rPr>
        <w:t xml:space="preserve">oraz </w:t>
      </w:r>
      <w:r w:rsidR="00907FD1">
        <w:rPr>
          <w:rFonts w:ascii="Arial" w:hAnsi="Arial" w:cs="Arial"/>
          <w:sz w:val="22"/>
          <w:szCs w:val="22"/>
        </w:rPr>
        <w:t xml:space="preserve">naliczyć i pobrać </w:t>
      </w:r>
      <w:r w:rsidR="00F97F8C" w:rsidRPr="00970EE8">
        <w:rPr>
          <w:rFonts w:ascii="Arial" w:hAnsi="Arial" w:cs="Arial"/>
          <w:sz w:val="22"/>
          <w:szCs w:val="22"/>
        </w:rPr>
        <w:t>opłat</w:t>
      </w:r>
      <w:r w:rsidR="00907FD1">
        <w:rPr>
          <w:rFonts w:ascii="Arial" w:hAnsi="Arial" w:cs="Arial"/>
          <w:sz w:val="22"/>
          <w:szCs w:val="22"/>
        </w:rPr>
        <w:t>ę</w:t>
      </w:r>
      <w:r w:rsidR="00F97F8C" w:rsidRPr="00970EE8">
        <w:rPr>
          <w:rFonts w:ascii="Arial" w:hAnsi="Arial" w:cs="Arial"/>
          <w:sz w:val="22"/>
          <w:szCs w:val="22"/>
        </w:rPr>
        <w:t xml:space="preserve"> za bezumowne korzystanie z gruntu (tj. składowanie materiałów z ogrodzeń na gruncie Sprzedającego) w </w:t>
      </w:r>
      <w:r w:rsidR="00F97F8C" w:rsidRPr="001C29EE">
        <w:rPr>
          <w:rFonts w:ascii="Arial" w:hAnsi="Arial" w:cs="Arial"/>
          <w:sz w:val="22"/>
          <w:szCs w:val="22"/>
        </w:rPr>
        <w:t xml:space="preserve">wysokości 1,00 zł netto (+ VAT) </w:t>
      </w:r>
      <w:r w:rsidR="00F97F8C" w:rsidRPr="00970EE8">
        <w:rPr>
          <w:rFonts w:ascii="Arial" w:hAnsi="Arial" w:cs="Arial"/>
          <w:sz w:val="22"/>
          <w:szCs w:val="22"/>
        </w:rPr>
        <w:t>za każde 100 m ogrodzenia pozostającego na gruncie, za każdy rozpoczęty miesiąc takiego korzystania.</w:t>
      </w:r>
    </w:p>
    <w:p w14:paraId="5397FD71" w14:textId="21035254" w:rsidR="00F97F8C" w:rsidRPr="00970EE8" w:rsidRDefault="00F97F8C" w:rsidP="00F97F8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§ 3</w:t>
      </w:r>
    </w:p>
    <w:p w14:paraId="3DC4E092" w14:textId="77777777" w:rsidR="00F30EE1" w:rsidRPr="00970EE8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Kupujący we własnym zakresie i na własny koszt dokona demontażu materiałów wbudowanych w ogrodzenia wskazane w protokole przekazania ogrodzeń do demontażu (załącznik nr 2), tj.: siatki, słupków, gwoździ i skobli. </w:t>
      </w:r>
    </w:p>
    <w:p w14:paraId="08E2B797" w14:textId="22ACCC67" w:rsidR="00F97F8C" w:rsidRPr="00970EE8" w:rsidRDefault="00F97F8C" w:rsidP="00F97F8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zobowiązany jest do wywozu pozyskanych materiałów z lasu, drogą wywozową wskazaną przez Sprzedającego. Kupujący na własny koszt dokonuje zagospodarowania i ewentualnej utylizacji pozyskanych materiał</w:t>
      </w:r>
      <w:r w:rsidR="009265AF">
        <w:rPr>
          <w:rFonts w:ascii="Arial" w:hAnsi="Arial" w:cs="Arial"/>
          <w:sz w:val="22"/>
          <w:szCs w:val="22"/>
        </w:rPr>
        <w:t>ów, ponosząc z tego tytułu pełną</w:t>
      </w:r>
      <w:r w:rsidRPr="00970EE8">
        <w:rPr>
          <w:rFonts w:ascii="Arial" w:hAnsi="Arial" w:cs="Arial"/>
          <w:sz w:val="22"/>
          <w:szCs w:val="22"/>
        </w:rPr>
        <w:t xml:space="preserve"> odpowiedzialność.</w:t>
      </w:r>
    </w:p>
    <w:p w14:paraId="7CA9BFAB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oświadcza, że zapoznał się z opisem przedmiotu sprzedaży i nie wnosi z tego tytułu żadnych roszczeń w stosunku do Sprzedającego, zarówno co do jakości pozyskanych materiałów jak i ewentualnych niezgodności z opisem w postępowaniu przetargowym.</w:t>
      </w:r>
    </w:p>
    <w:p w14:paraId="172AFC95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zobowiązuje się przestrzegać przy demontażu ogrodzeń i innych czynnościach, wszelkich wytycznych przekazanych przez Sprzedającego, tak aby nie spowodować szkód w lasach i środowisku.</w:t>
      </w:r>
    </w:p>
    <w:p w14:paraId="6728A489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 zobowiązany jest do demontażu całości ogrodzeń będących przedmiotem niniejszej umowy wraz z obowiązkiem uprzątnięcia wszystkich odpadów. Słupki i żerdzie pozbawione elementów metalowych mogą pozostać na powierzchni, po ich uprzednim wykopaniu, przewróceniu lub ścięciu na wysokości gruntu.</w:t>
      </w:r>
    </w:p>
    <w:p w14:paraId="1D3D15C1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Realizacja opisanych prac nie może prowadzić do uszkodzenia uprawy zlokalizowanej w obrębie demontowanego ogrodzenia.</w:t>
      </w:r>
    </w:p>
    <w:p w14:paraId="63690373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Sprzedający nie odpowiada za zakupiony, zdemontowany materiał, a Kupujący nie może rościć do Sprzedającego pretensji co do jakości materiałów jak i częściowej lub nawet całkowitej ich kradzieży.</w:t>
      </w:r>
    </w:p>
    <w:p w14:paraId="4EB64EA2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Powierzchnie z grodzeniami są na bieżąco wykorzystywane przez nadleśnictwo w związku z prowadzeniem gospodarki leśnej i należy zachować na nich szczególną ostrożność.</w:t>
      </w:r>
    </w:p>
    <w:p w14:paraId="42F3805B" w14:textId="77777777" w:rsidR="00F97F8C" w:rsidRPr="00970EE8" w:rsidRDefault="00F97F8C" w:rsidP="00F97F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0EE8">
        <w:rPr>
          <w:rFonts w:ascii="Arial" w:hAnsi="Arial" w:cs="Arial"/>
          <w:b/>
          <w:bCs/>
          <w:sz w:val="22"/>
          <w:szCs w:val="22"/>
        </w:rPr>
        <w:t>Kupujący (w celu realizacji prac będących przedmiotem niniejszej umowy) zobowiązany jest do uzyskania każdorazowej zgody na wjazd do lasu od właściwego leśniczego.</w:t>
      </w:r>
    </w:p>
    <w:p w14:paraId="7B61B735" w14:textId="5000E5AE" w:rsidR="00D6785C" w:rsidRDefault="00D6785C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D7823AB" w14:textId="14FD40B3" w:rsidR="001A0313" w:rsidRDefault="001A0313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52A7C3E1" w14:textId="77777777" w:rsidR="001A0313" w:rsidRPr="00970EE8" w:rsidRDefault="001A0313" w:rsidP="00F30EE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948CC2" w14:textId="108677C3" w:rsidR="00D6785C" w:rsidRPr="00970EE8" w:rsidRDefault="00F97F8C" w:rsidP="00F30EE1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lastRenderedPageBreak/>
        <w:t>§ 4</w:t>
      </w:r>
    </w:p>
    <w:p w14:paraId="6B2B3C1B" w14:textId="77777777" w:rsidR="00F30EE1" w:rsidRPr="00970EE8" w:rsidRDefault="006A132A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Kupujący jest zobowiązany do przestrzegania przepisów BHP, przeciwpożarowych, ochrony środowiska, ochrony przyrody, ustawy o lasach, o odpadach, przepisów o szkodnictwie leśnym, przepisów ustawy o ochronie gruntów rolnych i leśnych </w:t>
      </w:r>
      <w:r w:rsidR="00FD768E" w:rsidRPr="00970EE8">
        <w:rPr>
          <w:rFonts w:ascii="Arial" w:hAnsi="Arial" w:cs="Arial"/>
          <w:sz w:val="22"/>
          <w:szCs w:val="22"/>
        </w:rPr>
        <w:t>oraz</w:t>
      </w:r>
      <w:r w:rsidRPr="00970EE8">
        <w:rPr>
          <w:rFonts w:ascii="Arial" w:hAnsi="Arial" w:cs="Arial"/>
          <w:sz w:val="22"/>
          <w:szCs w:val="22"/>
        </w:rPr>
        <w:t xml:space="preserve"> innych przepisów mających zastosowanie do gruntów leśnych.</w:t>
      </w:r>
    </w:p>
    <w:p w14:paraId="4B90FB8D" w14:textId="77777777" w:rsidR="00F30EE1" w:rsidRPr="00970EE8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ponosi wszelkie ryzyko i odpowiedzialność za szkody związane z realizacją Umowy, a w szczególności za szkody materialne, uszkodzenie ciała lub śmierć.</w:t>
      </w:r>
    </w:p>
    <w:p w14:paraId="55EFA247" w14:textId="77777777" w:rsidR="00F30EE1" w:rsidRPr="00970EE8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ponosi pełną odpowiedzialność odszkodowawczą względem </w:t>
      </w:r>
      <w:r w:rsidRPr="00970EE8">
        <w:rPr>
          <w:rFonts w:ascii="Arial" w:hAnsi="Arial" w:cs="Arial"/>
          <w:sz w:val="22"/>
          <w:szCs w:val="22"/>
        </w:rPr>
        <w:t>Sprzedającego</w:t>
      </w:r>
      <w:r w:rsidR="00D8711E" w:rsidRPr="00970EE8">
        <w:rPr>
          <w:rFonts w:ascii="Arial" w:hAnsi="Arial" w:cs="Arial"/>
          <w:sz w:val="22"/>
          <w:szCs w:val="22"/>
        </w:rPr>
        <w:t xml:space="preserve"> lub osób trzecich z tytułu szkód wyrządzonych w trakcie realizacji Przedmiotu Umowy. W szczególności </w:t>
      </w: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ponosi odpowiedzialność za szkody spowodowane przez osoby przy pomocy których wykonuje Przedmiot Umowy, wykorzystywane przez siebie urządzenia, maszyny itp. </w:t>
      </w:r>
    </w:p>
    <w:p w14:paraId="72564176" w14:textId="77777777" w:rsidR="00F30EE1" w:rsidRPr="00970EE8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zobowiązany jest do zapłaty </w:t>
      </w:r>
      <w:r w:rsidRPr="00970EE8">
        <w:rPr>
          <w:rFonts w:ascii="Arial" w:hAnsi="Arial" w:cs="Arial"/>
          <w:sz w:val="22"/>
          <w:szCs w:val="22"/>
        </w:rPr>
        <w:t>Sprzedającemu</w:t>
      </w:r>
      <w:r w:rsidR="00D8711E" w:rsidRPr="00970EE8">
        <w:rPr>
          <w:rFonts w:ascii="Arial" w:hAnsi="Arial" w:cs="Arial"/>
          <w:sz w:val="22"/>
          <w:szCs w:val="22"/>
        </w:rPr>
        <w:t xml:space="preserve"> odszkodowania na równowartość szkód wyrządzonych </w:t>
      </w:r>
      <w:r w:rsidRPr="00970EE8">
        <w:rPr>
          <w:rFonts w:ascii="Arial" w:hAnsi="Arial" w:cs="Arial"/>
          <w:sz w:val="22"/>
          <w:szCs w:val="22"/>
        </w:rPr>
        <w:t>Sprzedającemu</w:t>
      </w:r>
      <w:r w:rsidR="00D8711E" w:rsidRPr="00970EE8">
        <w:rPr>
          <w:rFonts w:ascii="Arial" w:hAnsi="Arial" w:cs="Arial"/>
          <w:sz w:val="22"/>
          <w:szCs w:val="22"/>
        </w:rPr>
        <w:t xml:space="preserve"> w trakcie realizacji Przedmiotu Umowy, chyba, że </w:t>
      </w:r>
      <w:r w:rsidRPr="00970EE8">
        <w:rPr>
          <w:rFonts w:ascii="Arial" w:hAnsi="Arial" w:cs="Arial"/>
          <w:sz w:val="22"/>
          <w:szCs w:val="22"/>
        </w:rPr>
        <w:t>Sprzedający</w:t>
      </w:r>
      <w:r w:rsidR="00D8711E" w:rsidRPr="00970EE8">
        <w:rPr>
          <w:rFonts w:ascii="Arial" w:hAnsi="Arial" w:cs="Arial"/>
          <w:sz w:val="22"/>
          <w:szCs w:val="22"/>
        </w:rPr>
        <w:t xml:space="preserve"> zażąda usunięcia przez </w:t>
      </w:r>
      <w:r w:rsidRPr="00970EE8">
        <w:rPr>
          <w:rFonts w:ascii="Arial" w:hAnsi="Arial" w:cs="Arial"/>
          <w:sz w:val="22"/>
          <w:szCs w:val="22"/>
        </w:rPr>
        <w:t>Kupującego</w:t>
      </w:r>
      <w:r w:rsidR="00D8711E" w:rsidRPr="00970EE8">
        <w:rPr>
          <w:rFonts w:ascii="Arial" w:hAnsi="Arial" w:cs="Arial"/>
          <w:sz w:val="22"/>
          <w:szCs w:val="22"/>
        </w:rPr>
        <w:t xml:space="preserve"> szkód wynikających z niewykonania lub nienależytego wykonania zobowiązań związanych z realizacją Umowy poprzez przywrócenie do stanu poprzedniego.</w:t>
      </w:r>
    </w:p>
    <w:p w14:paraId="3126EA54" w14:textId="3061F7DB" w:rsidR="003F19D0" w:rsidRPr="00970EE8" w:rsidRDefault="00AF1FAD" w:rsidP="00F30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</w:t>
      </w:r>
      <w:r w:rsidR="00D8711E" w:rsidRPr="00970EE8">
        <w:rPr>
          <w:rFonts w:ascii="Arial" w:hAnsi="Arial" w:cs="Arial"/>
          <w:sz w:val="22"/>
          <w:szCs w:val="22"/>
        </w:rPr>
        <w:t xml:space="preserve"> obowiązany jest realizować Przedmiot Umowy w taki sposób, aby zabezpieczyć </w:t>
      </w:r>
      <w:r w:rsidRPr="00970EE8">
        <w:rPr>
          <w:rFonts w:ascii="Arial" w:hAnsi="Arial" w:cs="Arial"/>
          <w:sz w:val="22"/>
          <w:szCs w:val="22"/>
        </w:rPr>
        <w:t>Sprzedająceg</w:t>
      </w:r>
      <w:r w:rsidR="00D8711E" w:rsidRPr="00970EE8">
        <w:rPr>
          <w:rFonts w:ascii="Arial" w:hAnsi="Arial" w:cs="Arial"/>
          <w:sz w:val="22"/>
          <w:szCs w:val="22"/>
        </w:rPr>
        <w:t xml:space="preserve">o przed roszczeniami osób trzecich o odszkodowania za szkody spowodowane przemieszczaniem sprzętu i środków transportu </w:t>
      </w:r>
      <w:r w:rsidRPr="00970EE8">
        <w:rPr>
          <w:rFonts w:ascii="Arial" w:hAnsi="Arial" w:cs="Arial"/>
          <w:sz w:val="22"/>
          <w:szCs w:val="22"/>
        </w:rPr>
        <w:t>Kupującego</w:t>
      </w:r>
      <w:r w:rsidR="00D8711E" w:rsidRPr="00970EE8">
        <w:rPr>
          <w:rFonts w:ascii="Arial" w:hAnsi="Arial" w:cs="Arial"/>
          <w:sz w:val="22"/>
          <w:szCs w:val="22"/>
        </w:rPr>
        <w:t xml:space="preserve"> użytych do realizacji Przedmiotu Umowy. W razie wyrządzenia takich szkód przez </w:t>
      </w:r>
      <w:r w:rsidRPr="00970EE8">
        <w:rPr>
          <w:rFonts w:ascii="Arial" w:hAnsi="Arial" w:cs="Arial"/>
          <w:sz w:val="22"/>
          <w:szCs w:val="22"/>
        </w:rPr>
        <w:t>Kupującego</w:t>
      </w:r>
      <w:r w:rsidR="00D8711E" w:rsidRPr="00970EE8">
        <w:rPr>
          <w:rFonts w:ascii="Arial" w:hAnsi="Arial" w:cs="Arial"/>
          <w:sz w:val="22"/>
          <w:szCs w:val="22"/>
        </w:rPr>
        <w:t xml:space="preserve"> lub osoby, za które ponosi odpowiedzialność, </w:t>
      </w:r>
      <w:r w:rsidRPr="00970EE8">
        <w:rPr>
          <w:rFonts w:ascii="Arial" w:hAnsi="Arial" w:cs="Arial"/>
          <w:sz w:val="22"/>
          <w:szCs w:val="22"/>
        </w:rPr>
        <w:t xml:space="preserve">Kupujący </w:t>
      </w:r>
      <w:r w:rsidR="00D8711E" w:rsidRPr="00970EE8">
        <w:rPr>
          <w:rFonts w:ascii="Arial" w:hAnsi="Arial" w:cs="Arial"/>
          <w:sz w:val="22"/>
          <w:szCs w:val="22"/>
        </w:rPr>
        <w:t xml:space="preserve">obowiązany jest doprowadzić do niezwłocznego ich pokrycia. </w:t>
      </w:r>
    </w:p>
    <w:p w14:paraId="4EA5A90A" w14:textId="058A850E" w:rsidR="00D6785C" w:rsidRPr="00970EE8" w:rsidRDefault="00D6785C" w:rsidP="00D6785C">
      <w:pPr>
        <w:spacing w:before="24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§ </w:t>
      </w:r>
      <w:r w:rsidR="00F97F8C" w:rsidRPr="00970EE8">
        <w:rPr>
          <w:rFonts w:ascii="Arial" w:hAnsi="Arial" w:cs="Arial"/>
          <w:sz w:val="22"/>
          <w:szCs w:val="22"/>
        </w:rPr>
        <w:t>5</w:t>
      </w:r>
    </w:p>
    <w:p w14:paraId="4452B375" w14:textId="3D55CAA8" w:rsidR="00D6785C" w:rsidRPr="00970EE8" w:rsidRDefault="00D6785C" w:rsidP="00D6785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W celu zabezpieczenia roszczeń z tytułu niewykonania lub nienależytego wykonania umowy Kupujący wniesie w formie przelewu, na rachunek bankowy Sprzedającego, nie później niż w dniu podpisania umowy, zabezpieczenie prawidłowego wykonania umowy </w:t>
      </w:r>
      <w:r w:rsidR="00720948" w:rsidRPr="001C29EE">
        <w:rPr>
          <w:rFonts w:ascii="Arial" w:hAnsi="Arial" w:cs="Arial"/>
          <w:sz w:val="22"/>
          <w:szCs w:val="22"/>
        </w:rPr>
        <w:t xml:space="preserve">w wysokości </w:t>
      </w:r>
      <w:r w:rsidR="001C29EE">
        <w:rPr>
          <w:rFonts w:ascii="Arial" w:hAnsi="Arial" w:cs="Arial"/>
          <w:sz w:val="22"/>
          <w:szCs w:val="22"/>
        </w:rPr>
        <w:t>200 zł</w:t>
      </w:r>
      <w:r w:rsidRPr="001C29EE">
        <w:rPr>
          <w:rFonts w:ascii="Arial" w:hAnsi="Arial" w:cs="Arial"/>
          <w:sz w:val="22"/>
          <w:szCs w:val="22"/>
        </w:rPr>
        <w:t xml:space="preserve">, </w:t>
      </w:r>
      <w:r w:rsidRPr="00970EE8">
        <w:rPr>
          <w:rFonts w:ascii="Arial" w:hAnsi="Arial" w:cs="Arial"/>
          <w:sz w:val="22"/>
          <w:szCs w:val="22"/>
        </w:rPr>
        <w:t>kt</w:t>
      </w:r>
      <w:r w:rsidR="009265AF">
        <w:rPr>
          <w:rFonts w:ascii="Arial" w:hAnsi="Arial" w:cs="Arial"/>
          <w:sz w:val="22"/>
          <w:szCs w:val="22"/>
        </w:rPr>
        <w:t>óre zostanie zwrócone w ciągu 7</w:t>
      </w:r>
      <w:r w:rsidRPr="00970EE8">
        <w:rPr>
          <w:rFonts w:ascii="Arial" w:hAnsi="Arial" w:cs="Arial"/>
          <w:sz w:val="22"/>
          <w:szCs w:val="22"/>
        </w:rPr>
        <w:t xml:space="preserve"> dni od daty stwierdzenia wykonania przedmiotu umowy bez uwag</w:t>
      </w:r>
      <w:r w:rsidR="009265AF">
        <w:rPr>
          <w:rFonts w:ascii="Arial" w:hAnsi="Arial" w:cs="Arial"/>
          <w:sz w:val="22"/>
          <w:szCs w:val="22"/>
        </w:rPr>
        <w:t>, bez odsetek</w:t>
      </w:r>
      <w:r w:rsidRPr="00970EE8">
        <w:rPr>
          <w:rFonts w:ascii="Arial" w:hAnsi="Arial" w:cs="Arial"/>
          <w:sz w:val="22"/>
          <w:szCs w:val="22"/>
        </w:rPr>
        <w:t xml:space="preserve">. </w:t>
      </w:r>
    </w:p>
    <w:p w14:paraId="33BB6CA4" w14:textId="4FC3821E" w:rsidR="00D6785C" w:rsidRPr="00970EE8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Roszczeniami, o których mowa w ust. </w:t>
      </w:r>
      <w:r w:rsidR="000F079C" w:rsidRPr="00970EE8">
        <w:rPr>
          <w:rFonts w:ascii="Arial" w:hAnsi="Arial" w:cs="Arial"/>
          <w:sz w:val="22"/>
          <w:szCs w:val="22"/>
        </w:rPr>
        <w:t>1</w:t>
      </w:r>
      <w:r w:rsidRPr="00970EE8">
        <w:rPr>
          <w:rFonts w:ascii="Arial" w:hAnsi="Arial" w:cs="Arial"/>
          <w:sz w:val="22"/>
          <w:szCs w:val="22"/>
        </w:rPr>
        <w:t xml:space="preserve"> są w szczególności: kary umowne, odszkodowania</w:t>
      </w:r>
      <w:r w:rsidR="009265AF">
        <w:rPr>
          <w:rFonts w:ascii="Arial" w:hAnsi="Arial" w:cs="Arial"/>
          <w:sz w:val="22"/>
          <w:szCs w:val="22"/>
        </w:rPr>
        <w:t xml:space="preserve"> itp</w:t>
      </w:r>
      <w:r w:rsidRPr="00970EE8">
        <w:rPr>
          <w:rFonts w:ascii="Arial" w:hAnsi="Arial" w:cs="Arial"/>
          <w:sz w:val="22"/>
          <w:szCs w:val="22"/>
        </w:rPr>
        <w:t>.</w:t>
      </w:r>
    </w:p>
    <w:p w14:paraId="3843A0F3" w14:textId="77777777" w:rsidR="00D6785C" w:rsidRPr="00970EE8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Sprzedający zastrzega sobie prawo dochodzenia roszczeń na zasadach ogólnych w przypadku, gdy szkoda z tytułu niewykonania lub nienależytego wykonania umowy przekroczy kwotę zabezpieczenia. </w:t>
      </w:r>
    </w:p>
    <w:p w14:paraId="5D7A12A3" w14:textId="0A02575B" w:rsidR="00D6785C" w:rsidRPr="00970EE8" w:rsidRDefault="00D6785C" w:rsidP="00D6785C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Kupujący oświadcza, że wyraża zgodę na bezpośrednie potrącenie przez Sprzedającego z zabezpieczenia wszelkich należności powstałych w wyniku niewykonania lub nienależytego wykonania umowy. </w:t>
      </w:r>
      <w:bookmarkStart w:id="1" w:name="_GoBack"/>
      <w:bookmarkEnd w:id="1"/>
    </w:p>
    <w:p w14:paraId="7EEC4038" w14:textId="77777777" w:rsidR="00D6785C" w:rsidRPr="00970EE8" w:rsidRDefault="00D6785C" w:rsidP="000F079C">
      <w:pPr>
        <w:pStyle w:val="Akapitzlist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14601D4" w14:textId="05FC244F" w:rsidR="001711E6" w:rsidRPr="00970EE8" w:rsidRDefault="001711E6" w:rsidP="0066362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§ </w:t>
      </w:r>
      <w:r w:rsidR="00F97F8C" w:rsidRPr="00970EE8">
        <w:rPr>
          <w:rFonts w:ascii="Arial" w:hAnsi="Arial" w:cs="Arial"/>
          <w:sz w:val="22"/>
          <w:szCs w:val="22"/>
        </w:rPr>
        <w:t>6</w:t>
      </w:r>
    </w:p>
    <w:p w14:paraId="39BB0CEB" w14:textId="77777777" w:rsidR="00CE2438" w:rsidRPr="00970EE8" w:rsidRDefault="00CE2438" w:rsidP="00CE2438">
      <w:pPr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1.Administratorem danych osobowych Wykonawcy jest Nadleśnictwa Koło.</w:t>
      </w:r>
    </w:p>
    <w:p w14:paraId="57EB553B" w14:textId="77777777" w:rsidR="00CE2438" w:rsidRPr="00970EE8" w:rsidRDefault="00CE2438" w:rsidP="00CE2438">
      <w:pPr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2. Dane osobowe będą przetwarzane w celach związanych z zawarciem i realizacją niniejszej  umowy a podanie  tych  danych  jest  dobrowolne,  ale  niezbędne  do  zawarcia  i  realizacji umowy.</w:t>
      </w:r>
    </w:p>
    <w:p w14:paraId="7C99932A" w14:textId="271F4ABF" w:rsidR="00CE2438" w:rsidRPr="00970EE8" w:rsidRDefault="00CE2438" w:rsidP="00CE2438">
      <w:pPr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3. Szczegóły odnośnie podstaw i zasad przetwarzania danych osobowych zawiera</w:t>
      </w:r>
      <w:r w:rsidR="00970EE8" w:rsidRPr="00970EE8">
        <w:rPr>
          <w:rFonts w:ascii="Arial" w:hAnsi="Arial" w:cs="Arial"/>
          <w:sz w:val="22"/>
          <w:szCs w:val="22"/>
        </w:rPr>
        <w:t xml:space="preserve"> </w:t>
      </w:r>
      <w:r w:rsidRPr="00970EE8">
        <w:rPr>
          <w:rFonts w:ascii="Arial" w:hAnsi="Arial" w:cs="Arial"/>
          <w:sz w:val="22"/>
          <w:szCs w:val="22"/>
        </w:rPr>
        <w:t xml:space="preserve"> załącznik do niniejszej umowy</w:t>
      </w:r>
      <w:r w:rsidR="00970EE8" w:rsidRPr="00970EE8">
        <w:rPr>
          <w:rFonts w:ascii="Arial" w:hAnsi="Arial" w:cs="Arial"/>
          <w:sz w:val="22"/>
          <w:szCs w:val="22"/>
        </w:rPr>
        <w:t>.</w:t>
      </w:r>
    </w:p>
    <w:p w14:paraId="7C72F9BD" w14:textId="77777777" w:rsidR="00970EE8" w:rsidRPr="00970EE8" w:rsidRDefault="00970EE8" w:rsidP="001C29E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0B63A3D" w14:textId="206FD05F" w:rsidR="00AD5EC8" w:rsidRPr="00970EE8" w:rsidRDefault="00AD5EC8" w:rsidP="00CE2438">
      <w:pPr>
        <w:spacing w:before="120" w:after="120" w:line="276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§ </w:t>
      </w:r>
      <w:r w:rsidR="00F97F8C" w:rsidRPr="00970EE8">
        <w:rPr>
          <w:rFonts w:ascii="Arial" w:hAnsi="Arial" w:cs="Arial"/>
          <w:sz w:val="22"/>
          <w:szCs w:val="22"/>
        </w:rPr>
        <w:t>7</w:t>
      </w:r>
    </w:p>
    <w:p w14:paraId="19E5226F" w14:textId="77777777" w:rsidR="00AD5EC8" w:rsidRPr="00970EE8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lastRenderedPageBreak/>
        <w:t>Wszelkie zmiany niniejszej umowy wymagają formy pisemnej pod rygorem nieważności.</w:t>
      </w:r>
    </w:p>
    <w:p w14:paraId="0666C1F0" w14:textId="77777777" w:rsidR="00AD5EC8" w:rsidRPr="00970EE8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Do spraw nieuregulowanych w Umowie mają zastosowanie przepisy Kodeksu Cywilnego oraz inne przepisy właściwe ze względu na przedmiot Umowy.</w:t>
      </w:r>
    </w:p>
    <w:p w14:paraId="2F2ABDD9" w14:textId="77777777" w:rsidR="00AD5EC8" w:rsidRPr="00970EE8" w:rsidRDefault="00AD5EC8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Wykonawca nie może przenieść na osobę trzecią praw i obowiązków wynikających z niniejszej umowy.</w:t>
      </w:r>
    </w:p>
    <w:p w14:paraId="15C20760" w14:textId="77777777" w:rsidR="00A731B1" w:rsidRPr="00970EE8" w:rsidRDefault="00A731B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Wszelkie spory wynikające z Umowy lub powstające w związku z nią, Strony zobowiązują się rozstrzygać na drodze polubownej, a w przypadku braku porozumienia przekazać sprawę do rozstrzygnięcia przez sąd właściwy miejscowo dla siedziby </w:t>
      </w:r>
      <w:r w:rsidR="00EF198C" w:rsidRPr="00970EE8">
        <w:rPr>
          <w:rFonts w:ascii="Arial" w:hAnsi="Arial" w:cs="Arial"/>
          <w:sz w:val="22"/>
          <w:szCs w:val="22"/>
        </w:rPr>
        <w:t>Sprzedaj</w:t>
      </w:r>
      <w:r w:rsidRPr="00970EE8">
        <w:rPr>
          <w:rFonts w:ascii="Arial" w:hAnsi="Arial" w:cs="Arial"/>
          <w:sz w:val="22"/>
          <w:szCs w:val="22"/>
        </w:rPr>
        <w:t>ącego.</w:t>
      </w:r>
    </w:p>
    <w:p w14:paraId="4FA1A3AC" w14:textId="0BE5D055" w:rsidR="00B72D51" w:rsidRPr="00970EE8" w:rsidRDefault="00B72D51" w:rsidP="006636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 xml:space="preserve">Umowę sporządzono w </w:t>
      </w:r>
      <w:r w:rsidR="00720948">
        <w:rPr>
          <w:rFonts w:ascii="Arial" w:hAnsi="Arial" w:cs="Arial"/>
          <w:sz w:val="22"/>
          <w:szCs w:val="22"/>
        </w:rPr>
        <w:t>dwóch</w:t>
      </w:r>
      <w:r w:rsidRPr="00970EE8">
        <w:rPr>
          <w:rFonts w:ascii="Arial" w:hAnsi="Arial" w:cs="Arial"/>
          <w:sz w:val="22"/>
          <w:szCs w:val="22"/>
        </w:rPr>
        <w:t xml:space="preserve"> jednobrzmiących egzemplarzach, </w:t>
      </w:r>
      <w:r w:rsidR="00DB2826" w:rsidRPr="00970EE8">
        <w:rPr>
          <w:rFonts w:ascii="Arial" w:hAnsi="Arial" w:cs="Arial"/>
          <w:sz w:val="22"/>
          <w:szCs w:val="22"/>
        </w:rPr>
        <w:t>po jednym dla każdej ze stron</w:t>
      </w:r>
      <w:r w:rsidRPr="00970EE8">
        <w:rPr>
          <w:rFonts w:ascii="Arial" w:hAnsi="Arial" w:cs="Arial"/>
          <w:sz w:val="22"/>
          <w:szCs w:val="22"/>
        </w:rPr>
        <w:t>.</w:t>
      </w:r>
    </w:p>
    <w:p w14:paraId="0710E75D" w14:textId="77777777" w:rsidR="00A731B1" w:rsidRPr="00970EE8" w:rsidRDefault="00A731B1" w:rsidP="0066362A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E888126" w14:textId="77777777" w:rsidR="0043716F" w:rsidRPr="00970EE8" w:rsidRDefault="0043716F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45CF68A5" w14:textId="78DAB30E" w:rsidR="00AD5EC8" w:rsidRPr="00970EE8" w:rsidRDefault="00AD5EC8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Kupujący:</w:t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="00C236E7" w:rsidRPr="00970EE8">
        <w:rPr>
          <w:rFonts w:ascii="Arial" w:hAnsi="Arial" w:cs="Arial"/>
          <w:sz w:val="22"/>
          <w:szCs w:val="22"/>
        </w:rPr>
        <w:t xml:space="preserve">              </w:t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  <w:t>Sprzedający:</w:t>
      </w:r>
    </w:p>
    <w:p w14:paraId="40EE539D" w14:textId="77777777" w:rsidR="00463566" w:rsidRPr="00970EE8" w:rsidRDefault="00463566" w:rsidP="0066362A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120A876E" w14:textId="61E3C7C9" w:rsidR="00AD5EC8" w:rsidRPr="00970EE8" w:rsidRDefault="00463566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………………………</w:t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</w:r>
      <w:r w:rsidRPr="00970EE8">
        <w:rPr>
          <w:rFonts w:ascii="Arial" w:hAnsi="Arial" w:cs="Arial"/>
          <w:sz w:val="22"/>
          <w:szCs w:val="22"/>
        </w:rPr>
        <w:tab/>
        <w:t>………………………</w:t>
      </w:r>
    </w:p>
    <w:p w14:paraId="7A745B3C" w14:textId="5CDCF83E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42C4EA6" w14:textId="52D1EDE7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AA08837" w14:textId="5B9682E4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82847A9" w14:textId="7C51E845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D48A303" w14:textId="16A2A55A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8AE1986" w14:textId="4A1633D9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0CFE393" w14:textId="525A4CC7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D4047FB" w14:textId="56165248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15F75CA" w14:textId="363693DC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6D331B7" w14:textId="4F272EAB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D363342" w14:textId="13593C5A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16D0636" w14:textId="2E942454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44274C6" w14:textId="048683A2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7749E11" w14:textId="0FE0BF35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C13FD3E" w14:textId="65E6F4B6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846C501" w14:textId="7E009DDD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8B513B4" w14:textId="55C1DA4C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8E083D5" w14:textId="282E3D46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0F1776E" w14:textId="1A7F7800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72B64F4" w14:textId="46CCAD05" w:rsidR="00970EE8" w:rsidRPr="00970EE8" w:rsidRDefault="00970EE8" w:rsidP="0066362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0BA04890" w14:textId="27C7F521" w:rsidR="00970EE8" w:rsidRPr="00970EE8" w:rsidRDefault="00970EE8" w:rsidP="00970EE8">
      <w:pPr>
        <w:spacing w:line="360" w:lineRule="auto"/>
        <w:ind w:firstLine="284"/>
        <w:jc w:val="right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Załącznik do umowy …</w:t>
      </w:r>
    </w:p>
    <w:p w14:paraId="3571E989" w14:textId="77777777" w:rsidR="00970EE8" w:rsidRPr="00970EE8" w:rsidRDefault="00970EE8" w:rsidP="00970EE8">
      <w:pPr>
        <w:spacing w:line="360" w:lineRule="auto"/>
        <w:ind w:firstLine="284"/>
        <w:jc w:val="right"/>
        <w:rPr>
          <w:rFonts w:ascii="Arial" w:hAnsi="Arial" w:cs="Arial"/>
          <w:sz w:val="22"/>
          <w:szCs w:val="22"/>
        </w:rPr>
      </w:pPr>
    </w:p>
    <w:p w14:paraId="62846D2C" w14:textId="39ACCE44" w:rsidR="00970EE8" w:rsidRPr="00970EE8" w:rsidRDefault="00970EE8" w:rsidP="00970EE8">
      <w:pPr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lastRenderedPageBreak/>
        <w:t>KLAUZULA INFORMACYJNA</w:t>
      </w:r>
    </w:p>
    <w:p w14:paraId="0D5D1099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1)</w:t>
      </w:r>
      <w:r w:rsidRPr="00970EE8">
        <w:rPr>
          <w:rFonts w:ascii="Arial" w:hAnsi="Arial" w:cs="Arial"/>
          <w:sz w:val="22"/>
          <w:szCs w:val="22"/>
        </w:rPr>
        <w:tab/>
        <w:t>Administratorem Państwa danych  osobowych jest Nadleśnictwo  Koło z siedzibą   w Gaju Stolarskim 2; 87-865 Izbica Kujawska. Mogą się Państwo z nim skontaktować drogą elektroniczną na adres e-mail kolo@poznan.lasy.gov.pl, telefonicznie pod numerem 54 286 50 84 lub tradycyjną pocztą na adres wskazany powyżej.</w:t>
      </w:r>
    </w:p>
    <w:p w14:paraId="4652685E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2)</w:t>
      </w:r>
      <w:r w:rsidRPr="00970EE8">
        <w:rPr>
          <w:rFonts w:ascii="Arial" w:hAnsi="Arial" w:cs="Arial"/>
          <w:sz w:val="22"/>
          <w:szCs w:val="22"/>
        </w:rPr>
        <w:tab/>
        <w:t>W sprawach związanych z Państwa danymi proszę kontaktować się z Inspektorem Ochrony Danych pod adresem e-mail iod@comp-net.pl.</w:t>
      </w:r>
    </w:p>
    <w:p w14:paraId="627AAD1F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3)</w:t>
      </w:r>
      <w:r w:rsidRPr="00970EE8">
        <w:rPr>
          <w:rFonts w:ascii="Arial" w:hAnsi="Arial" w:cs="Arial"/>
          <w:sz w:val="22"/>
          <w:szCs w:val="22"/>
        </w:rPr>
        <w:tab/>
        <w:t>Państwa dane osobowe będą przetwarzane w celu zawarcia i realizacji umowy na podstawie art. 6 ust. 1 lit b RODO oraz w celu obrony lub dochodzenia roszczeń z tytułu jej realizacji na podstawie art. 6 ust. 1 lit. f RODO.</w:t>
      </w:r>
    </w:p>
    <w:p w14:paraId="17506956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4)</w:t>
      </w:r>
      <w:r w:rsidRPr="00970EE8">
        <w:rPr>
          <w:rFonts w:ascii="Arial" w:hAnsi="Arial" w:cs="Arial"/>
          <w:sz w:val="22"/>
          <w:szCs w:val="22"/>
        </w:rPr>
        <w:tab/>
        <w:t xml:space="preserve">W niektórych sytuacjach Państwa dane osobowe mogą być udostępniane, jeśli będzie  </w:t>
      </w:r>
      <w:r w:rsidRPr="00970EE8">
        <w:rPr>
          <w:rFonts w:ascii="Arial" w:hAnsi="Arial" w:cs="Arial"/>
          <w:sz w:val="22"/>
          <w:szCs w:val="22"/>
        </w:rPr>
        <w:br/>
        <w:t>to konieczne do wykonywania ustawowych zadań urzędu. Będziemy  przekazywać dane wyłącznie:</w:t>
      </w:r>
    </w:p>
    <w:p w14:paraId="02E5D160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•</w:t>
      </w:r>
      <w:r w:rsidRPr="00970EE8">
        <w:rPr>
          <w:rFonts w:ascii="Arial" w:hAnsi="Arial" w:cs="Arial"/>
          <w:sz w:val="22"/>
          <w:szCs w:val="22"/>
        </w:rPr>
        <w:tab/>
        <w:t>podmiotom  przetwarzającym, którym  zlecimy przetwarzanie  Państwa danych,</w:t>
      </w:r>
    </w:p>
    <w:p w14:paraId="459E0E24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•</w:t>
      </w:r>
      <w:r w:rsidRPr="00970EE8">
        <w:rPr>
          <w:rFonts w:ascii="Arial" w:hAnsi="Arial" w:cs="Arial"/>
          <w:sz w:val="22"/>
          <w:szCs w:val="22"/>
        </w:rPr>
        <w:tab/>
        <w:t>innym odbiorcom  danych, np. bankom,  ubezpieczycielom, kancelariom prawnym.</w:t>
      </w:r>
    </w:p>
    <w:p w14:paraId="5B9152BF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5)</w:t>
      </w:r>
      <w:r w:rsidRPr="00970EE8">
        <w:rPr>
          <w:rFonts w:ascii="Arial" w:hAnsi="Arial" w:cs="Arial"/>
          <w:sz w:val="22"/>
          <w:szCs w:val="22"/>
        </w:rPr>
        <w:tab/>
        <w:t>Państwa dane osobowe nie będą przekazywane do państwa trzeciego/organizacji międzynarodowej.</w:t>
      </w:r>
    </w:p>
    <w:p w14:paraId="712047CB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6)</w:t>
      </w:r>
      <w:r w:rsidRPr="00970EE8">
        <w:rPr>
          <w:rFonts w:ascii="Arial" w:hAnsi="Arial" w:cs="Arial"/>
          <w:sz w:val="22"/>
          <w:szCs w:val="22"/>
        </w:rPr>
        <w:tab/>
        <w:t>Państwa dane osobowe będą przechowywane przez okres zgodny z obowiązującymi przepisami prawa.</w:t>
      </w:r>
    </w:p>
    <w:p w14:paraId="7E6F31DA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7)</w:t>
      </w:r>
      <w:r w:rsidRPr="00970EE8">
        <w:rPr>
          <w:rFonts w:ascii="Arial" w:hAnsi="Arial" w:cs="Arial"/>
          <w:sz w:val="22"/>
          <w:szCs w:val="22"/>
        </w:rPr>
        <w:tab/>
        <w:t>Mają Państwo prawo dostępu do swoich danych, ich sprostowania, usunięcia lub ograniczenia  przetwarzania.</w:t>
      </w:r>
    </w:p>
    <w:p w14:paraId="0AD862D2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8)</w:t>
      </w:r>
      <w:r w:rsidRPr="00970EE8">
        <w:rPr>
          <w:rFonts w:ascii="Arial" w:hAnsi="Arial" w:cs="Arial"/>
          <w:sz w:val="22"/>
          <w:szCs w:val="22"/>
        </w:rPr>
        <w:tab/>
        <w:t>Mają Państwo prawo  wniesienia sprzeciwu wobec  przetwarzania.</w:t>
      </w:r>
    </w:p>
    <w:p w14:paraId="2A53D80D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9)</w:t>
      </w:r>
      <w:r w:rsidRPr="00970EE8">
        <w:rPr>
          <w:rFonts w:ascii="Arial" w:hAnsi="Arial" w:cs="Arial"/>
          <w:sz w:val="22"/>
          <w:szCs w:val="22"/>
        </w:rPr>
        <w:tab/>
        <w:t xml:space="preserve">Mają Państwo prawo do cofnięcia zgody w dowolnym momencie. Skorzystanie z prawa </w:t>
      </w:r>
      <w:r w:rsidRPr="00970EE8">
        <w:rPr>
          <w:rFonts w:ascii="Arial" w:hAnsi="Arial" w:cs="Arial"/>
          <w:sz w:val="22"/>
          <w:szCs w:val="22"/>
        </w:rPr>
        <w:br/>
        <w:t>do cofnięcia zgody nie ma wpływu na przetwarzanie, które miało miejsce do momentu wycofania zgody.</w:t>
      </w:r>
    </w:p>
    <w:p w14:paraId="6D942251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10) Mają Państwo także prawo do przenoszenia danych.</w:t>
      </w:r>
    </w:p>
    <w:p w14:paraId="66F57516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11)</w:t>
      </w:r>
      <w:r w:rsidRPr="00970EE8">
        <w:rPr>
          <w:rFonts w:ascii="Arial" w:hAnsi="Arial" w:cs="Arial"/>
          <w:sz w:val="22"/>
          <w:szCs w:val="22"/>
        </w:rPr>
        <w:tab/>
        <w:t>Przysługuje Państwu prawo wniesienia skargi do  Organu  Nadzorczego,  gdy stwierdzą Państwo naruszenie przetwarzania  danych osobowych Państwa  dotyczących.</w:t>
      </w:r>
    </w:p>
    <w:p w14:paraId="7199A9FA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12)</w:t>
      </w:r>
      <w:r w:rsidRPr="00970EE8">
        <w:rPr>
          <w:rFonts w:ascii="Arial" w:hAnsi="Arial" w:cs="Arial"/>
          <w:sz w:val="22"/>
          <w:szCs w:val="22"/>
        </w:rPr>
        <w:tab/>
        <w:t>Podanie przez Państwa danych osobowych jest warunkiem  zawarcia  umowy.</w:t>
      </w:r>
    </w:p>
    <w:p w14:paraId="2F1AC59F" w14:textId="77777777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Są Państwo zobowiązani do ich podania, a konsekwencją niepodania  danych osobowych będzie niemożność zawarcia  umowy.</w:t>
      </w:r>
    </w:p>
    <w:p w14:paraId="05540984" w14:textId="3D13AE68" w:rsidR="00970EE8" w:rsidRPr="00970EE8" w:rsidRDefault="00970EE8" w:rsidP="00970EE8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70EE8">
        <w:rPr>
          <w:rFonts w:ascii="Arial" w:hAnsi="Arial" w:cs="Arial"/>
          <w:sz w:val="22"/>
          <w:szCs w:val="22"/>
        </w:rPr>
        <w:t>13)</w:t>
      </w:r>
      <w:r w:rsidRPr="00970EE8">
        <w:rPr>
          <w:rFonts w:ascii="Arial" w:hAnsi="Arial" w:cs="Arial"/>
          <w:sz w:val="22"/>
          <w:szCs w:val="22"/>
        </w:rPr>
        <w:tab/>
        <w:t>Państwa dane nie będą przetwarzane w sposób zautomatyzowany, w tym również w formie profilowania.</w:t>
      </w:r>
    </w:p>
    <w:sectPr w:rsidR="00970EE8" w:rsidRPr="00970EE8" w:rsidSect="0039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77" w:right="1417" w:bottom="1134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77F6" w14:textId="77777777" w:rsidR="0024036C" w:rsidRDefault="0024036C" w:rsidP="00D85ED6">
      <w:r>
        <w:separator/>
      </w:r>
    </w:p>
  </w:endnote>
  <w:endnote w:type="continuationSeparator" w:id="0">
    <w:p w14:paraId="75522C76" w14:textId="77777777" w:rsidR="0024036C" w:rsidRDefault="0024036C" w:rsidP="00D8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6449"/>
      <w:docPartObj>
        <w:docPartGallery w:val="Page Numbers (Bottom of Page)"/>
        <w:docPartUnique/>
      </w:docPartObj>
    </w:sdtPr>
    <w:sdtEndPr/>
    <w:sdtContent>
      <w:p w14:paraId="02DD359B" w14:textId="56462E31" w:rsidR="00D85ED6" w:rsidRDefault="00E6380A" w:rsidP="00706373">
        <w:pPr>
          <w:pStyle w:val="Stopka"/>
          <w:jc w:val="right"/>
        </w:pPr>
        <w:r>
          <w:fldChar w:fldCharType="begin"/>
        </w:r>
        <w:r w:rsidR="00D85ED6">
          <w:instrText>PAGE   \* MERGEFORMAT</w:instrText>
        </w:r>
        <w:r>
          <w:fldChar w:fldCharType="separate"/>
        </w:r>
        <w:r w:rsidR="009265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FB07" w14:textId="77777777" w:rsidR="0024036C" w:rsidRDefault="0024036C" w:rsidP="00D85ED6">
      <w:r>
        <w:separator/>
      </w:r>
    </w:p>
  </w:footnote>
  <w:footnote w:type="continuationSeparator" w:id="0">
    <w:p w14:paraId="6072BEE9" w14:textId="77777777" w:rsidR="0024036C" w:rsidRDefault="0024036C" w:rsidP="00D8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04" w14:textId="77777777" w:rsidR="003F38A1" w:rsidRDefault="0024036C">
    <w:pPr>
      <w:pStyle w:val="Nagwek"/>
    </w:pPr>
    <w:r>
      <w:rPr>
        <w:noProof/>
      </w:rPr>
      <w:pict w14:anchorId="76F4E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3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6142B" w14:textId="78C47BD3" w:rsidR="00F05C44" w:rsidRPr="003C070B" w:rsidRDefault="0024036C" w:rsidP="00AA4A40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w:pict w14:anchorId="2CA50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4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  <w:r w:rsidR="00AA4A40">
      <w:rPr>
        <w:rFonts w:ascii="Arial" w:hAnsi="Arial" w:cs="Arial"/>
        <w:sz w:val="20"/>
        <w:szCs w:val="20"/>
      </w:rPr>
      <w:t xml:space="preserve">Zn. spr. </w:t>
    </w:r>
    <w:r w:rsidR="00B57ED4">
      <w:rPr>
        <w:rFonts w:ascii="Arial" w:hAnsi="Arial" w:cs="Arial"/>
        <w:sz w:val="20"/>
        <w:szCs w:val="20"/>
      </w:rPr>
      <w:t>ZG.804.</w:t>
    </w:r>
    <w:r w:rsidR="00CE2438">
      <w:rPr>
        <w:rFonts w:ascii="Arial" w:hAnsi="Arial" w:cs="Arial"/>
        <w:sz w:val="20"/>
        <w:szCs w:val="20"/>
      </w:rPr>
      <w:t>5</w:t>
    </w:r>
    <w:r w:rsidR="00B57ED4">
      <w:rPr>
        <w:rFonts w:ascii="Arial" w:hAnsi="Arial" w:cs="Arial"/>
        <w:sz w:val="20"/>
        <w:szCs w:val="20"/>
      </w:rPr>
      <w:t>.202</w:t>
    </w:r>
    <w:r w:rsidR="00AA4A40">
      <w:rPr>
        <w:rFonts w:ascii="Arial" w:hAnsi="Arial" w:cs="Arial"/>
        <w:sz w:val="20"/>
        <w:szCs w:val="20"/>
      </w:rPr>
      <w:t>5</w:t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B57ED4">
      <w:rPr>
        <w:rFonts w:ascii="Arial" w:hAnsi="Arial" w:cs="Arial"/>
        <w:sz w:val="20"/>
        <w:szCs w:val="20"/>
      </w:rPr>
      <w:tab/>
    </w:r>
    <w:r w:rsidR="00706373" w:rsidRPr="003C070B">
      <w:rPr>
        <w:rFonts w:ascii="Arial" w:hAnsi="Arial" w:cs="Arial"/>
        <w:sz w:val="20"/>
        <w:szCs w:val="20"/>
      </w:rPr>
      <w:t>Załącznik nr 2</w:t>
    </w:r>
    <w:r w:rsidR="002624C0">
      <w:rPr>
        <w:rFonts w:ascii="Arial" w:hAnsi="Arial" w:cs="Arial"/>
        <w:sz w:val="20"/>
        <w:szCs w:val="20"/>
      </w:rPr>
      <w:t xml:space="preserve"> (do ogłoszeni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2524" w14:textId="77777777" w:rsidR="003F38A1" w:rsidRDefault="0024036C">
    <w:pPr>
      <w:pStyle w:val="Nagwek"/>
    </w:pPr>
    <w:r>
      <w:rPr>
        <w:noProof/>
      </w:rPr>
      <w:pict w14:anchorId="5344C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2282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F9C"/>
    <w:multiLevelType w:val="hybridMultilevel"/>
    <w:tmpl w:val="EF88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3026D"/>
    <w:multiLevelType w:val="hybridMultilevel"/>
    <w:tmpl w:val="653C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E66"/>
    <w:multiLevelType w:val="hybridMultilevel"/>
    <w:tmpl w:val="23BE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D59"/>
    <w:multiLevelType w:val="hybridMultilevel"/>
    <w:tmpl w:val="858CE4FE"/>
    <w:lvl w:ilvl="0" w:tplc="552CC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F33FD"/>
    <w:multiLevelType w:val="hybridMultilevel"/>
    <w:tmpl w:val="6A3E62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D38BB68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5016E"/>
    <w:multiLevelType w:val="hybridMultilevel"/>
    <w:tmpl w:val="3F36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A6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A6440"/>
    <w:multiLevelType w:val="hybridMultilevel"/>
    <w:tmpl w:val="D4A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B22"/>
    <w:multiLevelType w:val="hybridMultilevel"/>
    <w:tmpl w:val="B6184828"/>
    <w:lvl w:ilvl="0" w:tplc="AF7235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B0B"/>
    <w:multiLevelType w:val="hybridMultilevel"/>
    <w:tmpl w:val="044A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08B8"/>
    <w:multiLevelType w:val="hybridMultilevel"/>
    <w:tmpl w:val="7D0A89E4"/>
    <w:lvl w:ilvl="0" w:tplc="5A640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31375E"/>
    <w:multiLevelType w:val="hybridMultilevel"/>
    <w:tmpl w:val="32160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4419"/>
    <w:multiLevelType w:val="hybridMultilevel"/>
    <w:tmpl w:val="B6184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3F"/>
    <w:rsid w:val="00015DEB"/>
    <w:rsid w:val="00030042"/>
    <w:rsid w:val="000348C6"/>
    <w:rsid w:val="00055D40"/>
    <w:rsid w:val="000756EC"/>
    <w:rsid w:val="0007572F"/>
    <w:rsid w:val="00085B0D"/>
    <w:rsid w:val="000939F4"/>
    <w:rsid w:val="000C503F"/>
    <w:rsid w:val="000C7989"/>
    <w:rsid w:val="000C7EF9"/>
    <w:rsid w:val="000F079C"/>
    <w:rsid w:val="001023B3"/>
    <w:rsid w:val="001063D8"/>
    <w:rsid w:val="0013775C"/>
    <w:rsid w:val="00146849"/>
    <w:rsid w:val="001711E6"/>
    <w:rsid w:val="0019782C"/>
    <w:rsid w:val="001A0313"/>
    <w:rsid w:val="001A3393"/>
    <w:rsid w:val="001A62F9"/>
    <w:rsid w:val="001A6CFC"/>
    <w:rsid w:val="001B08DC"/>
    <w:rsid w:val="001B4102"/>
    <w:rsid w:val="001C29EE"/>
    <w:rsid w:val="001D4C79"/>
    <w:rsid w:val="001D75AC"/>
    <w:rsid w:val="001F1FA1"/>
    <w:rsid w:val="001F5352"/>
    <w:rsid w:val="001F6062"/>
    <w:rsid w:val="001F7D06"/>
    <w:rsid w:val="002119F1"/>
    <w:rsid w:val="0022518B"/>
    <w:rsid w:val="0024036C"/>
    <w:rsid w:val="002435B9"/>
    <w:rsid w:val="0024781D"/>
    <w:rsid w:val="00247CF7"/>
    <w:rsid w:val="0025427A"/>
    <w:rsid w:val="002624C0"/>
    <w:rsid w:val="00265C2D"/>
    <w:rsid w:val="002728AC"/>
    <w:rsid w:val="002A752C"/>
    <w:rsid w:val="002A78DA"/>
    <w:rsid w:val="002B3159"/>
    <w:rsid w:val="002C2518"/>
    <w:rsid w:val="002E7AED"/>
    <w:rsid w:val="002F213F"/>
    <w:rsid w:val="003010D3"/>
    <w:rsid w:val="00303E7A"/>
    <w:rsid w:val="0030439E"/>
    <w:rsid w:val="00320E27"/>
    <w:rsid w:val="00321D1E"/>
    <w:rsid w:val="0033449D"/>
    <w:rsid w:val="00337D86"/>
    <w:rsid w:val="0034660D"/>
    <w:rsid w:val="0035072D"/>
    <w:rsid w:val="00355288"/>
    <w:rsid w:val="0036530A"/>
    <w:rsid w:val="00384A6C"/>
    <w:rsid w:val="00390CCF"/>
    <w:rsid w:val="00394B73"/>
    <w:rsid w:val="00395C22"/>
    <w:rsid w:val="00397F57"/>
    <w:rsid w:val="003C070B"/>
    <w:rsid w:val="003C2A12"/>
    <w:rsid w:val="003F19D0"/>
    <w:rsid w:val="003F38A1"/>
    <w:rsid w:val="003F64BE"/>
    <w:rsid w:val="004222A8"/>
    <w:rsid w:val="00427154"/>
    <w:rsid w:val="0043663D"/>
    <w:rsid w:val="0043716F"/>
    <w:rsid w:val="00463566"/>
    <w:rsid w:val="00463F3A"/>
    <w:rsid w:val="004716D9"/>
    <w:rsid w:val="004873A1"/>
    <w:rsid w:val="004B5287"/>
    <w:rsid w:val="004C4453"/>
    <w:rsid w:val="004C5411"/>
    <w:rsid w:val="004F44D4"/>
    <w:rsid w:val="0052463D"/>
    <w:rsid w:val="00526FBB"/>
    <w:rsid w:val="005626E6"/>
    <w:rsid w:val="005700FF"/>
    <w:rsid w:val="005A02A5"/>
    <w:rsid w:val="005B6FB8"/>
    <w:rsid w:val="005F03D5"/>
    <w:rsid w:val="005F2736"/>
    <w:rsid w:val="00646AB3"/>
    <w:rsid w:val="0064724F"/>
    <w:rsid w:val="0066362A"/>
    <w:rsid w:val="00675873"/>
    <w:rsid w:val="00676F5E"/>
    <w:rsid w:val="00680F5C"/>
    <w:rsid w:val="00683AE0"/>
    <w:rsid w:val="0069537B"/>
    <w:rsid w:val="006A132A"/>
    <w:rsid w:val="006F10EA"/>
    <w:rsid w:val="00706373"/>
    <w:rsid w:val="00710056"/>
    <w:rsid w:val="00713C4B"/>
    <w:rsid w:val="00717417"/>
    <w:rsid w:val="00720948"/>
    <w:rsid w:val="00720A85"/>
    <w:rsid w:val="00733AB7"/>
    <w:rsid w:val="00757D8A"/>
    <w:rsid w:val="007615C7"/>
    <w:rsid w:val="007707F5"/>
    <w:rsid w:val="0077335E"/>
    <w:rsid w:val="007745AB"/>
    <w:rsid w:val="007954F5"/>
    <w:rsid w:val="007A0857"/>
    <w:rsid w:val="007B70B4"/>
    <w:rsid w:val="007C4B96"/>
    <w:rsid w:val="007D2BD6"/>
    <w:rsid w:val="007D3837"/>
    <w:rsid w:val="007F6A0E"/>
    <w:rsid w:val="00803645"/>
    <w:rsid w:val="008225BE"/>
    <w:rsid w:val="00841751"/>
    <w:rsid w:val="008574F6"/>
    <w:rsid w:val="00866102"/>
    <w:rsid w:val="00871ABA"/>
    <w:rsid w:val="00893F78"/>
    <w:rsid w:val="008B13E4"/>
    <w:rsid w:val="008B35C3"/>
    <w:rsid w:val="008B35D6"/>
    <w:rsid w:val="008B5219"/>
    <w:rsid w:val="008B7647"/>
    <w:rsid w:val="008C3E9A"/>
    <w:rsid w:val="008F66B6"/>
    <w:rsid w:val="00907FD1"/>
    <w:rsid w:val="009265AF"/>
    <w:rsid w:val="009520EF"/>
    <w:rsid w:val="00954011"/>
    <w:rsid w:val="00961E41"/>
    <w:rsid w:val="00970EE8"/>
    <w:rsid w:val="0097771B"/>
    <w:rsid w:val="0098545C"/>
    <w:rsid w:val="00990F8E"/>
    <w:rsid w:val="009F5708"/>
    <w:rsid w:val="00A124DE"/>
    <w:rsid w:val="00A44465"/>
    <w:rsid w:val="00A731B1"/>
    <w:rsid w:val="00A82F9C"/>
    <w:rsid w:val="00A86954"/>
    <w:rsid w:val="00A92B6C"/>
    <w:rsid w:val="00A94251"/>
    <w:rsid w:val="00A97FD5"/>
    <w:rsid w:val="00AA1684"/>
    <w:rsid w:val="00AA4A40"/>
    <w:rsid w:val="00AA51D1"/>
    <w:rsid w:val="00AB3CBE"/>
    <w:rsid w:val="00AD3187"/>
    <w:rsid w:val="00AD5EC8"/>
    <w:rsid w:val="00AF1FAD"/>
    <w:rsid w:val="00AF7C34"/>
    <w:rsid w:val="00B473A0"/>
    <w:rsid w:val="00B57ED4"/>
    <w:rsid w:val="00B60E35"/>
    <w:rsid w:val="00B67059"/>
    <w:rsid w:val="00B72D51"/>
    <w:rsid w:val="00B75408"/>
    <w:rsid w:val="00BA2D89"/>
    <w:rsid w:val="00BB0977"/>
    <w:rsid w:val="00BB20CD"/>
    <w:rsid w:val="00BB4052"/>
    <w:rsid w:val="00BB7960"/>
    <w:rsid w:val="00BD3E50"/>
    <w:rsid w:val="00BD4C06"/>
    <w:rsid w:val="00BE32B6"/>
    <w:rsid w:val="00BE3736"/>
    <w:rsid w:val="00C070B2"/>
    <w:rsid w:val="00C14BE1"/>
    <w:rsid w:val="00C17303"/>
    <w:rsid w:val="00C17725"/>
    <w:rsid w:val="00C201C7"/>
    <w:rsid w:val="00C20502"/>
    <w:rsid w:val="00C236E7"/>
    <w:rsid w:val="00C27E30"/>
    <w:rsid w:val="00C34FCF"/>
    <w:rsid w:val="00C357EB"/>
    <w:rsid w:val="00C4313C"/>
    <w:rsid w:val="00C90709"/>
    <w:rsid w:val="00C96C0D"/>
    <w:rsid w:val="00CB415E"/>
    <w:rsid w:val="00CB76D8"/>
    <w:rsid w:val="00CC4EAA"/>
    <w:rsid w:val="00CD2E23"/>
    <w:rsid w:val="00CE2438"/>
    <w:rsid w:val="00CE3816"/>
    <w:rsid w:val="00CF4034"/>
    <w:rsid w:val="00D02E9D"/>
    <w:rsid w:val="00D126D5"/>
    <w:rsid w:val="00D16E2F"/>
    <w:rsid w:val="00D22181"/>
    <w:rsid w:val="00D23F4C"/>
    <w:rsid w:val="00D25CDD"/>
    <w:rsid w:val="00D656B3"/>
    <w:rsid w:val="00D6785C"/>
    <w:rsid w:val="00D85ED6"/>
    <w:rsid w:val="00D8711E"/>
    <w:rsid w:val="00D92B67"/>
    <w:rsid w:val="00DB2826"/>
    <w:rsid w:val="00DC1225"/>
    <w:rsid w:val="00DC59F6"/>
    <w:rsid w:val="00DD05D5"/>
    <w:rsid w:val="00DE5F8A"/>
    <w:rsid w:val="00DF5198"/>
    <w:rsid w:val="00DF622D"/>
    <w:rsid w:val="00E30F59"/>
    <w:rsid w:val="00E32386"/>
    <w:rsid w:val="00E401EF"/>
    <w:rsid w:val="00E6380A"/>
    <w:rsid w:val="00E65197"/>
    <w:rsid w:val="00E8557A"/>
    <w:rsid w:val="00E8699A"/>
    <w:rsid w:val="00E911A9"/>
    <w:rsid w:val="00ED54D4"/>
    <w:rsid w:val="00EE4E05"/>
    <w:rsid w:val="00EF198C"/>
    <w:rsid w:val="00F05C44"/>
    <w:rsid w:val="00F2115A"/>
    <w:rsid w:val="00F30695"/>
    <w:rsid w:val="00F30EE1"/>
    <w:rsid w:val="00F34872"/>
    <w:rsid w:val="00F54C15"/>
    <w:rsid w:val="00F62114"/>
    <w:rsid w:val="00F97F8C"/>
    <w:rsid w:val="00FA5D71"/>
    <w:rsid w:val="00FC25EF"/>
    <w:rsid w:val="00FD768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73949"/>
  <w15:docId w15:val="{FB1307BB-627D-4D03-AC34-502A1CD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ED6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1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2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1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E3B8-6240-43D8-96FF-8B494D11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yszyński</dc:creator>
  <cp:lastModifiedBy>Szarecki Grzegorz</cp:lastModifiedBy>
  <cp:revision>2</cp:revision>
  <cp:lastPrinted>2025-09-03T12:27:00Z</cp:lastPrinted>
  <dcterms:created xsi:type="dcterms:W3CDTF">2025-09-05T08:05:00Z</dcterms:created>
  <dcterms:modified xsi:type="dcterms:W3CDTF">2025-09-05T08:05:00Z</dcterms:modified>
</cp:coreProperties>
</file>